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3A25" w14:textId="1C12D174" w:rsidR="00260972" w:rsidRPr="00D51479" w:rsidRDefault="00260972" w:rsidP="003D59E3">
      <w:pPr>
        <w:pStyle w:val="ListParagraph"/>
        <w:ind w:left="1440"/>
        <w:jc w:val="right"/>
        <w:outlineLvl w:val="0"/>
        <w:rPr>
          <w:rFonts w:ascii="Arial" w:hAnsi="Arial" w:cs="Arial"/>
          <w:sz w:val="24"/>
          <w:szCs w:val="24"/>
        </w:rPr>
      </w:pPr>
      <w:r w:rsidRPr="00242A0E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C7CB86" wp14:editId="0AD78D2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32025" cy="1533525"/>
            <wp:effectExtent l="0" t="0" r="0" b="9525"/>
            <wp:wrapSquare wrapText="bothSides"/>
            <wp:docPr id="1" name="Picture 1" descr="City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Logo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0D6">
        <w:rPr>
          <w:sz w:val="24"/>
          <w:szCs w:val="24"/>
        </w:rPr>
        <w:t xml:space="preserve"> </w:t>
      </w:r>
      <w:r w:rsidR="00763251">
        <w:rPr>
          <w:sz w:val="24"/>
          <w:szCs w:val="24"/>
        </w:rPr>
        <w:t xml:space="preserve"> </w:t>
      </w:r>
      <w:r w:rsidR="00C944F1">
        <w:rPr>
          <w:sz w:val="24"/>
          <w:szCs w:val="24"/>
        </w:rPr>
        <w:t xml:space="preserve"> </w:t>
      </w:r>
      <w:r w:rsidR="00747F4D">
        <w:rPr>
          <w:sz w:val="24"/>
          <w:szCs w:val="24"/>
        </w:rPr>
        <w:t xml:space="preserve"> </w:t>
      </w:r>
      <w:r w:rsidR="0012679B">
        <w:rPr>
          <w:sz w:val="24"/>
          <w:szCs w:val="24"/>
        </w:rPr>
        <w:t xml:space="preserve"> </w:t>
      </w:r>
      <w:r w:rsidR="00CC3CA7">
        <w:rPr>
          <w:sz w:val="24"/>
          <w:szCs w:val="24"/>
        </w:rPr>
        <w:t xml:space="preserve"> </w:t>
      </w:r>
      <w:r w:rsidR="00EF3A62">
        <w:rPr>
          <w:sz w:val="24"/>
          <w:szCs w:val="24"/>
        </w:rPr>
        <w:t xml:space="preserve"> </w:t>
      </w:r>
      <w:r w:rsidRPr="00242A0E">
        <w:rPr>
          <w:sz w:val="24"/>
          <w:szCs w:val="24"/>
        </w:rPr>
        <w:t xml:space="preserve"> </w:t>
      </w:r>
      <w:r w:rsidRPr="00D51479">
        <w:rPr>
          <w:rFonts w:ascii="Arial" w:hAnsi="Arial" w:cs="Arial"/>
          <w:sz w:val="24"/>
          <w:szCs w:val="24"/>
        </w:rPr>
        <w:t xml:space="preserve">City of Adairsville </w:t>
      </w:r>
    </w:p>
    <w:p w14:paraId="48024634" w14:textId="61FB40A2" w:rsidR="00260972" w:rsidRPr="00D51479" w:rsidRDefault="00544820" w:rsidP="00260972">
      <w:pPr>
        <w:pStyle w:val="ListParagraph"/>
        <w:ind w:left="288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eeting</w:t>
      </w:r>
    </w:p>
    <w:p w14:paraId="1A4C0B8A" w14:textId="063332E8" w:rsidR="00260972" w:rsidRPr="00D51479" w:rsidRDefault="00866DA5" w:rsidP="00260972">
      <w:pPr>
        <w:pStyle w:val="ListParagraph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1</w:t>
      </w:r>
      <w:r w:rsidR="001D7221">
        <w:rPr>
          <w:rFonts w:ascii="Arial" w:hAnsi="Arial" w:cs="Arial"/>
          <w:sz w:val="24"/>
          <w:szCs w:val="24"/>
        </w:rPr>
        <w:t>, 2021</w:t>
      </w:r>
    </w:p>
    <w:p w14:paraId="72636E05" w14:textId="77777777" w:rsidR="00260972" w:rsidRPr="00D51479" w:rsidRDefault="00260972" w:rsidP="00260972">
      <w:pPr>
        <w:pStyle w:val="ListParagraph"/>
        <w:ind w:left="7200"/>
        <w:jc w:val="right"/>
        <w:rPr>
          <w:rFonts w:ascii="Arial" w:hAnsi="Arial" w:cs="Arial"/>
          <w:sz w:val="24"/>
          <w:szCs w:val="24"/>
        </w:rPr>
      </w:pPr>
      <w:r w:rsidRPr="00D51479">
        <w:rPr>
          <w:rFonts w:ascii="Arial" w:hAnsi="Arial" w:cs="Arial"/>
          <w:sz w:val="24"/>
          <w:szCs w:val="24"/>
        </w:rPr>
        <w:t>7:00 P.M.</w:t>
      </w:r>
    </w:p>
    <w:p w14:paraId="6B809B31" w14:textId="301AE8E8" w:rsidR="00B85917" w:rsidRDefault="00260972" w:rsidP="00D40D4B">
      <w:pPr>
        <w:pStyle w:val="ListParagraph"/>
        <w:ind w:left="7920"/>
        <w:jc w:val="right"/>
        <w:rPr>
          <w:rFonts w:ascii="Arial" w:hAnsi="Arial" w:cs="Arial"/>
          <w:sz w:val="24"/>
          <w:szCs w:val="24"/>
        </w:rPr>
      </w:pPr>
      <w:r w:rsidRPr="00D51479">
        <w:rPr>
          <w:rFonts w:ascii="Arial" w:hAnsi="Arial" w:cs="Arial"/>
          <w:sz w:val="24"/>
          <w:szCs w:val="24"/>
        </w:rPr>
        <w:t>Agenda</w:t>
      </w:r>
    </w:p>
    <w:p w14:paraId="1365D44A" w14:textId="77777777" w:rsidR="0002398B" w:rsidRPr="00D51479" w:rsidRDefault="0002398B" w:rsidP="00D40D4B">
      <w:pPr>
        <w:pStyle w:val="ListParagraph"/>
        <w:ind w:left="7920"/>
        <w:jc w:val="right"/>
        <w:rPr>
          <w:rFonts w:ascii="Arial" w:hAnsi="Arial" w:cs="Arial"/>
          <w:sz w:val="24"/>
          <w:szCs w:val="24"/>
        </w:rPr>
      </w:pPr>
    </w:p>
    <w:p w14:paraId="3FCE9DDD" w14:textId="77777777" w:rsidR="00D40D4B" w:rsidRDefault="00D40D4B" w:rsidP="00D40D4B">
      <w:pPr>
        <w:pStyle w:val="ListParagraph"/>
        <w:ind w:left="7920"/>
        <w:jc w:val="right"/>
        <w:rPr>
          <w:sz w:val="24"/>
          <w:szCs w:val="24"/>
        </w:rPr>
      </w:pPr>
    </w:p>
    <w:p w14:paraId="748AF2E3" w14:textId="77777777" w:rsidR="00D40D4B" w:rsidRDefault="00D40D4B" w:rsidP="00D40D4B">
      <w:pPr>
        <w:pStyle w:val="ListParagraph"/>
        <w:ind w:left="7920"/>
        <w:jc w:val="right"/>
        <w:rPr>
          <w:sz w:val="24"/>
          <w:szCs w:val="24"/>
        </w:rPr>
      </w:pPr>
    </w:p>
    <w:p w14:paraId="24F4088D" w14:textId="77777777" w:rsidR="00BE567A" w:rsidRDefault="00BE567A" w:rsidP="00BE567A">
      <w:pPr>
        <w:pStyle w:val="ListParagraph"/>
        <w:rPr>
          <w:sz w:val="24"/>
          <w:szCs w:val="24"/>
        </w:rPr>
      </w:pPr>
    </w:p>
    <w:p w14:paraId="445E73EB" w14:textId="745AB701" w:rsidR="001B3660" w:rsidRDefault="001B3660" w:rsidP="001B36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357F">
        <w:rPr>
          <w:sz w:val="24"/>
          <w:szCs w:val="24"/>
        </w:rPr>
        <w:t xml:space="preserve">Invocation/Pledge </w:t>
      </w:r>
    </w:p>
    <w:p w14:paraId="4D67E4E0" w14:textId="77777777" w:rsidR="001B3660" w:rsidRDefault="001B3660" w:rsidP="001B3660">
      <w:pPr>
        <w:pStyle w:val="ListParagraph"/>
        <w:rPr>
          <w:sz w:val="24"/>
          <w:szCs w:val="24"/>
        </w:rPr>
      </w:pPr>
    </w:p>
    <w:p w14:paraId="7691C699" w14:textId="2F1AB9BE" w:rsidR="001B3660" w:rsidRDefault="001B3660" w:rsidP="001B36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7549AC2F" w14:textId="77777777" w:rsidR="001B3660" w:rsidRDefault="001B3660" w:rsidP="001B3660">
      <w:pPr>
        <w:pStyle w:val="ListParagraph"/>
        <w:rPr>
          <w:sz w:val="24"/>
          <w:szCs w:val="24"/>
        </w:rPr>
      </w:pPr>
    </w:p>
    <w:p w14:paraId="0A05EF9C" w14:textId="3EBB993A" w:rsidR="00224379" w:rsidRPr="007D5ADA" w:rsidRDefault="001B3660" w:rsidP="00166B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5ADA">
        <w:rPr>
          <w:sz w:val="24"/>
          <w:szCs w:val="24"/>
        </w:rPr>
        <w:t>Approve Agenda</w:t>
      </w:r>
    </w:p>
    <w:p w14:paraId="0C68C333" w14:textId="77777777" w:rsidR="00E3284C" w:rsidRPr="007D5ADA" w:rsidRDefault="00E3284C" w:rsidP="00E3284C">
      <w:pPr>
        <w:pStyle w:val="ListParagraph"/>
        <w:rPr>
          <w:rFonts w:ascii="Arial" w:hAnsi="Arial" w:cs="Arial"/>
          <w:sz w:val="24"/>
          <w:szCs w:val="24"/>
        </w:rPr>
      </w:pPr>
    </w:p>
    <w:p w14:paraId="6398D43F" w14:textId="21F1C9AB" w:rsidR="00C84089" w:rsidRPr="007B3899" w:rsidRDefault="00C84089" w:rsidP="00C84089">
      <w:pPr>
        <w:pStyle w:val="ListParagraph"/>
        <w:numPr>
          <w:ilvl w:val="0"/>
          <w:numId w:val="1"/>
        </w:numPr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DE3498">
        <w:rPr>
          <w:rFonts w:ascii="Arial" w:hAnsi="Arial" w:cs="Arial"/>
          <w:sz w:val="24"/>
          <w:szCs w:val="24"/>
        </w:rPr>
        <w:t xml:space="preserve">Citizens wishing to speak </w:t>
      </w:r>
    </w:p>
    <w:p w14:paraId="53D27166" w14:textId="5AAB7263" w:rsidR="007B3899" w:rsidRDefault="007B3899" w:rsidP="007B3899">
      <w:pPr>
        <w:jc w:val="both"/>
        <w:rPr>
          <w:rFonts w:ascii="Arial" w:eastAsia="PMingLiU" w:hAnsi="Arial" w:cs="Arial"/>
          <w:sz w:val="24"/>
          <w:szCs w:val="24"/>
          <w:lang w:eastAsia="zh-TW"/>
        </w:rPr>
      </w:pPr>
    </w:p>
    <w:p w14:paraId="7E501E5F" w14:textId="1FD64C75" w:rsidR="007B3899" w:rsidRDefault="007B3899" w:rsidP="007B3899">
      <w:pPr>
        <w:jc w:val="both"/>
        <w:rPr>
          <w:rFonts w:ascii="Arial" w:eastAsia="PMingLiU" w:hAnsi="Arial" w:cs="Arial"/>
          <w:sz w:val="24"/>
          <w:szCs w:val="24"/>
          <w:lang w:eastAsia="zh-TW"/>
        </w:rPr>
      </w:pPr>
    </w:p>
    <w:p w14:paraId="7B3FDBF3" w14:textId="5BE5E300" w:rsidR="00315109" w:rsidRDefault="00315109" w:rsidP="007B3899">
      <w:pPr>
        <w:jc w:val="both"/>
        <w:rPr>
          <w:rFonts w:ascii="Arial" w:eastAsia="PMingLiU" w:hAnsi="Arial" w:cs="Arial"/>
          <w:sz w:val="24"/>
          <w:szCs w:val="24"/>
          <w:lang w:eastAsia="zh-TW"/>
        </w:rPr>
      </w:pPr>
    </w:p>
    <w:p w14:paraId="1D425C3B" w14:textId="15D9061F" w:rsidR="00315109" w:rsidRDefault="00315109" w:rsidP="007B3899">
      <w:pPr>
        <w:jc w:val="both"/>
        <w:rPr>
          <w:rFonts w:ascii="Arial" w:eastAsia="PMingLiU" w:hAnsi="Arial" w:cs="Arial"/>
          <w:sz w:val="24"/>
          <w:szCs w:val="24"/>
          <w:lang w:eastAsia="zh-TW"/>
        </w:rPr>
      </w:pPr>
    </w:p>
    <w:p w14:paraId="41CCA010" w14:textId="77777777" w:rsidR="00315109" w:rsidRDefault="00315109" w:rsidP="007B3899">
      <w:pPr>
        <w:jc w:val="both"/>
        <w:rPr>
          <w:rFonts w:ascii="Arial" w:eastAsia="PMingLiU" w:hAnsi="Arial" w:cs="Arial"/>
          <w:sz w:val="24"/>
          <w:szCs w:val="24"/>
          <w:lang w:eastAsia="zh-TW"/>
        </w:rPr>
      </w:pPr>
    </w:p>
    <w:p w14:paraId="6D9FD055" w14:textId="0F54DC1A" w:rsidR="00747438" w:rsidRDefault="00F90592" w:rsidP="00B3187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C84089" w:rsidRPr="00011B06">
        <w:rPr>
          <w:rFonts w:ascii="Arial" w:hAnsi="Arial" w:cs="Arial"/>
          <w:b/>
          <w:sz w:val="24"/>
          <w:szCs w:val="24"/>
          <w:u w:val="single"/>
        </w:rPr>
        <w:t xml:space="preserve">genda Item # 1: </w:t>
      </w:r>
    </w:p>
    <w:p w14:paraId="10566564" w14:textId="77777777" w:rsidR="009F5B28" w:rsidRDefault="009F5B28" w:rsidP="009F5B28">
      <w:pPr>
        <w:jc w:val="both"/>
        <w:rPr>
          <w:rFonts w:ascii="Arial" w:hAnsi="Arial" w:cs="Arial"/>
          <w:b/>
          <w:sz w:val="24"/>
          <w:szCs w:val="24"/>
        </w:rPr>
      </w:pPr>
      <w:r w:rsidRPr="00CB40F7">
        <w:rPr>
          <w:rFonts w:ascii="Arial" w:hAnsi="Arial" w:cs="Arial"/>
          <w:b/>
          <w:sz w:val="24"/>
          <w:szCs w:val="24"/>
        </w:rPr>
        <w:t xml:space="preserve">MOTION TO </w:t>
      </w:r>
      <w:r>
        <w:rPr>
          <w:rFonts w:ascii="Arial" w:hAnsi="Arial" w:cs="Arial"/>
          <w:b/>
          <w:sz w:val="24"/>
          <w:szCs w:val="24"/>
        </w:rPr>
        <w:t xml:space="preserve">ADOPT </w:t>
      </w:r>
      <w:r w:rsidRPr="004858E0">
        <w:rPr>
          <w:rFonts w:ascii="Arial" w:hAnsi="Arial" w:cs="Arial"/>
          <w:b/>
          <w:sz w:val="24"/>
          <w:szCs w:val="24"/>
        </w:rPr>
        <w:t>MINUTES</w:t>
      </w:r>
    </w:p>
    <w:p w14:paraId="5D7C61ED" w14:textId="73FBD85D" w:rsidR="009F5B28" w:rsidRDefault="009F5B28" w:rsidP="009F5B2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4605D">
        <w:rPr>
          <w:rFonts w:ascii="Arial" w:hAnsi="Arial" w:cs="Arial"/>
          <w:b/>
          <w:sz w:val="24"/>
          <w:szCs w:val="24"/>
        </w:rPr>
        <w:t xml:space="preserve">MOTION TO ADOPT </w:t>
      </w:r>
      <w:r w:rsidR="00BE3847">
        <w:rPr>
          <w:rFonts w:ascii="Arial" w:hAnsi="Arial" w:cs="Arial"/>
          <w:sz w:val="24"/>
          <w:szCs w:val="24"/>
        </w:rPr>
        <w:t>January 11</w:t>
      </w:r>
      <w:r>
        <w:rPr>
          <w:rFonts w:ascii="Arial" w:hAnsi="Arial" w:cs="Arial"/>
          <w:sz w:val="24"/>
          <w:szCs w:val="24"/>
        </w:rPr>
        <w:t>,</w:t>
      </w:r>
      <w:r w:rsidRPr="00E4605D">
        <w:rPr>
          <w:rFonts w:ascii="Arial" w:hAnsi="Arial" w:cs="Arial"/>
          <w:sz w:val="24"/>
          <w:szCs w:val="24"/>
        </w:rPr>
        <w:t xml:space="preserve"> 202</w:t>
      </w:r>
      <w:r w:rsidR="00BE3847">
        <w:rPr>
          <w:rFonts w:ascii="Arial" w:hAnsi="Arial" w:cs="Arial"/>
          <w:sz w:val="24"/>
          <w:szCs w:val="24"/>
        </w:rPr>
        <w:t>1</w:t>
      </w:r>
      <w:r w:rsidRPr="00E4605D">
        <w:rPr>
          <w:rFonts w:ascii="Arial" w:hAnsi="Arial" w:cs="Arial"/>
          <w:sz w:val="24"/>
          <w:szCs w:val="24"/>
        </w:rPr>
        <w:t xml:space="preserve"> </w:t>
      </w:r>
      <w:r w:rsidR="00BE3847">
        <w:rPr>
          <w:rFonts w:ascii="Arial" w:hAnsi="Arial" w:cs="Arial"/>
          <w:sz w:val="24"/>
          <w:szCs w:val="24"/>
        </w:rPr>
        <w:t>Organizational</w:t>
      </w:r>
      <w:r w:rsidR="00E10154">
        <w:rPr>
          <w:rFonts w:ascii="Arial" w:hAnsi="Arial" w:cs="Arial"/>
          <w:sz w:val="24"/>
          <w:szCs w:val="24"/>
        </w:rPr>
        <w:t xml:space="preserve"> Meeting</w:t>
      </w:r>
    </w:p>
    <w:p w14:paraId="73CD9414" w14:textId="7F2A50C3" w:rsidR="00577F81" w:rsidRPr="00577F81" w:rsidRDefault="00DC3533" w:rsidP="00BE75F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7F81">
        <w:rPr>
          <w:rFonts w:ascii="Arial" w:hAnsi="Arial" w:cs="Arial"/>
          <w:b/>
          <w:sz w:val="24"/>
          <w:szCs w:val="24"/>
        </w:rPr>
        <w:t xml:space="preserve">MOTION TO ADOPT </w:t>
      </w:r>
      <w:r w:rsidR="00BE3847" w:rsidRPr="00577F81">
        <w:rPr>
          <w:rFonts w:ascii="Arial" w:hAnsi="Arial" w:cs="Arial"/>
          <w:bCs/>
          <w:sz w:val="24"/>
          <w:szCs w:val="24"/>
        </w:rPr>
        <w:t xml:space="preserve">January 12, </w:t>
      </w:r>
      <w:r w:rsidR="00577F81">
        <w:rPr>
          <w:rFonts w:ascii="Arial" w:hAnsi="Arial" w:cs="Arial"/>
          <w:bCs/>
          <w:sz w:val="24"/>
          <w:szCs w:val="24"/>
        </w:rPr>
        <w:t xml:space="preserve">2021 </w:t>
      </w:r>
      <w:r w:rsidR="00577F81" w:rsidRPr="00577F81">
        <w:rPr>
          <w:rFonts w:ascii="Arial" w:hAnsi="Arial" w:cs="Arial"/>
          <w:bCs/>
          <w:sz w:val="24"/>
          <w:szCs w:val="24"/>
        </w:rPr>
        <w:t>Work Se</w:t>
      </w:r>
      <w:r w:rsidR="00577F81">
        <w:rPr>
          <w:rFonts w:ascii="Arial" w:hAnsi="Arial" w:cs="Arial"/>
          <w:bCs/>
          <w:sz w:val="24"/>
          <w:szCs w:val="24"/>
        </w:rPr>
        <w:t>ss</w:t>
      </w:r>
      <w:r w:rsidR="00577F81" w:rsidRPr="00577F81">
        <w:rPr>
          <w:rFonts w:ascii="Arial" w:hAnsi="Arial" w:cs="Arial"/>
          <w:bCs/>
          <w:sz w:val="24"/>
          <w:szCs w:val="24"/>
        </w:rPr>
        <w:t>ion</w:t>
      </w:r>
    </w:p>
    <w:p w14:paraId="45C6D8FA" w14:textId="04B6F239" w:rsidR="009F5B28" w:rsidRPr="007D5ADA" w:rsidRDefault="009F5B28" w:rsidP="009F5B2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6E0DF7">
        <w:rPr>
          <w:rFonts w:ascii="Arial" w:hAnsi="Arial" w:cs="Arial"/>
          <w:b/>
          <w:sz w:val="24"/>
          <w:szCs w:val="24"/>
        </w:rPr>
        <w:t xml:space="preserve">MOTION TO ADOPT </w:t>
      </w:r>
      <w:r w:rsidR="00577F81">
        <w:rPr>
          <w:rFonts w:ascii="Arial" w:hAnsi="Arial" w:cs="Arial"/>
          <w:bCs/>
          <w:sz w:val="24"/>
          <w:szCs w:val="24"/>
        </w:rPr>
        <w:t>January 14, 2021</w:t>
      </w:r>
      <w:r w:rsidRPr="006E0DF7">
        <w:rPr>
          <w:rFonts w:ascii="Arial" w:hAnsi="Arial" w:cs="Arial"/>
          <w:bCs/>
          <w:sz w:val="24"/>
          <w:szCs w:val="24"/>
        </w:rPr>
        <w:t xml:space="preserve"> </w:t>
      </w:r>
      <w:r w:rsidRPr="006E0DF7">
        <w:rPr>
          <w:rFonts w:ascii="Arial" w:hAnsi="Arial" w:cs="Arial"/>
          <w:sz w:val="24"/>
          <w:szCs w:val="24"/>
        </w:rPr>
        <w:t xml:space="preserve">Council Meeting </w:t>
      </w:r>
    </w:p>
    <w:p w14:paraId="6864C5C8" w14:textId="0A85A4F8" w:rsidR="00294B30" w:rsidRDefault="00294B30" w:rsidP="007D5ADA">
      <w:pPr>
        <w:jc w:val="both"/>
        <w:rPr>
          <w:rFonts w:ascii="Arial" w:hAnsi="Arial" w:cs="Arial"/>
          <w:b/>
          <w:sz w:val="24"/>
          <w:szCs w:val="24"/>
        </w:rPr>
      </w:pPr>
    </w:p>
    <w:p w14:paraId="44167C82" w14:textId="2DB36CD5" w:rsidR="00DD091A" w:rsidRDefault="00DD091A" w:rsidP="007D5ADA">
      <w:pPr>
        <w:jc w:val="both"/>
        <w:rPr>
          <w:rFonts w:ascii="Arial" w:hAnsi="Arial" w:cs="Arial"/>
          <w:b/>
          <w:sz w:val="24"/>
          <w:szCs w:val="24"/>
        </w:rPr>
      </w:pPr>
    </w:p>
    <w:p w14:paraId="5762E68B" w14:textId="0833410F" w:rsidR="00DD091A" w:rsidRDefault="00DD091A" w:rsidP="007D5ADA">
      <w:pPr>
        <w:jc w:val="both"/>
        <w:rPr>
          <w:rFonts w:ascii="Arial" w:hAnsi="Arial" w:cs="Arial"/>
          <w:b/>
          <w:sz w:val="24"/>
          <w:szCs w:val="24"/>
        </w:rPr>
      </w:pPr>
    </w:p>
    <w:p w14:paraId="315398C5" w14:textId="6F187982" w:rsidR="00DD091A" w:rsidRDefault="00DD091A" w:rsidP="007D5ADA">
      <w:pPr>
        <w:jc w:val="both"/>
        <w:rPr>
          <w:rFonts w:ascii="Arial" w:hAnsi="Arial" w:cs="Arial"/>
          <w:b/>
          <w:sz w:val="24"/>
          <w:szCs w:val="24"/>
        </w:rPr>
      </w:pPr>
    </w:p>
    <w:p w14:paraId="18FA560F" w14:textId="56C42B3B" w:rsidR="00DD091A" w:rsidRDefault="00DD091A" w:rsidP="007D5ADA">
      <w:pPr>
        <w:jc w:val="both"/>
        <w:rPr>
          <w:rFonts w:ascii="Arial" w:hAnsi="Arial" w:cs="Arial"/>
          <w:b/>
          <w:sz w:val="24"/>
          <w:szCs w:val="24"/>
        </w:rPr>
      </w:pPr>
    </w:p>
    <w:p w14:paraId="683A9765" w14:textId="5B9F83F7" w:rsidR="007F0AD1" w:rsidRDefault="00C84089" w:rsidP="004E38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A32">
        <w:rPr>
          <w:rFonts w:ascii="Arial" w:hAnsi="Arial" w:cs="Arial"/>
          <w:b/>
          <w:sz w:val="24"/>
          <w:szCs w:val="24"/>
          <w:u w:val="single"/>
        </w:rPr>
        <w:lastRenderedPageBreak/>
        <w:t>Agenda Item # 2:</w:t>
      </w:r>
      <w:r w:rsidR="00676954" w:rsidRPr="00844407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486C0D8C" w14:textId="208340C7" w:rsidR="00034042" w:rsidRPr="005570CA" w:rsidRDefault="00034042" w:rsidP="0003404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 TO APPROVE </w:t>
      </w:r>
      <w:r>
        <w:rPr>
          <w:rFonts w:ascii="Arial" w:hAnsi="Arial" w:cs="Arial"/>
          <w:bCs/>
          <w:sz w:val="24"/>
          <w:szCs w:val="24"/>
        </w:rPr>
        <w:t xml:space="preserve">the reappointment of </w:t>
      </w:r>
      <w:proofErr w:type="spellStart"/>
      <w:r>
        <w:rPr>
          <w:rFonts w:ascii="Arial" w:hAnsi="Arial" w:cs="Arial"/>
          <w:bCs/>
          <w:sz w:val="24"/>
          <w:szCs w:val="24"/>
        </w:rPr>
        <w:t>Jeani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ain to the Unified Zoning Board for a three-year term ending February 12, 2024 as nominated by Mayor Pro </w:t>
      </w:r>
      <w:proofErr w:type="spellStart"/>
      <w:r>
        <w:rPr>
          <w:rFonts w:ascii="Arial" w:hAnsi="Arial" w:cs="Arial"/>
          <w:bCs/>
          <w:sz w:val="24"/>
          <w:szCs w:val="24"/>
        </w:rPr>
        <w:t>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ee Castro.</w:t>
      </w:r>
    </w:p>
    <w:p w14:paraId="6658CD8F" w14:textId="77777777" w:rsidR="005570CA" w:rsidRPr="005570CA" w:rsidRDefault="005570CA" w:rsidP="005570C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8214C92" w14:textId="77777777" w:rsidR="005570CA" w:rsidRPr="009763B0" w:rsidRDefault="005570CA" w:rsidP="005570C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763B0">
        <w:rPr>
          <w:rFonts w:ascii="Arial" w:hAnsi="Arial" w:cs="Arial"/>
          <w:b/>
          <w:sz w:val="24"/>
          <w:szCs w:val="24"/>
        </w:rPr>
        <w:t xml:space="preserve">MOTION TO APPROVE </w:t>
      </w:r>
      <w:r w:rsidRPr="009763B0">
        <w:rPr>
          <w:rFonts w:ascii="Arial" w:hAnsi="Arial" w:cs="Arial"/>
          <w:bCs/>
          <w:sz w:val="24"/>
          <w:szCs w:val="24"/>
        </w:rPr>
        <w:t>the reappointment of Gregory Harris to the Unified Zoning Board for a three-year term ending March 8, 2024 as nominated by Mayor Kenneth Carson</w:t>
      </w:r>
      <w:r>
        <w:rPr>
          <w:rFonts w:ascii="Arial" w:hAnsi="Arial" w:cs="Arial"/>
          <w:bCs/>
          <w:sz w:val="24"/>
          <w:szCs w:val="24"/>
        </w:rPr>
        <w:t>.</w:t>
      </w:r>
    </w:p>
    <w:p w14:paraId="74508FF2" w14:textId="44CA959C" w:rsidR="00034042" w:rsidRDefault="00034042" w:rsidP="0003404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ADA65DA" w14:textId="77777777" w:rsidR="005570CA" w:rsidRPr="00E744F4" w:rsidRDefault="005570CA" w:rsidP="0003404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1AF19D2" w14:textId="6100608D" w:rsidR="00034042" w:rsidRPr="00CD7890" w:rsidRDefault="00034042" w:rsidP="0003404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 TO APPROVE </w:t>
      </w:r>
      <w:r>
        <w:rPr>
          <w:rFonts w:ascii="Arial" w:hAnsi="Arial" w:cs="Arial"/>
          <w:bCs/>
          <w:sz w:val="24"/>
          <w:szCs w:val="24"/>
        </w:rPr>
        <w:t xml:space="preserve">the reappointment of Cindy Wade to the Downtown Development Authority for </w:t>
      </w:r>
      <w:r w:rsidRPr="0019229F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three-year </w:t>
      </w:r>
      <w:r w:rsidRPr="0019229F">
        <w:rPr>
          <w:rFonts w:ascii="Arial" w:hAnsi="Arial" w:cs="Arial"/>
          <w:bCs/>
          <w:sz w:val="24"/>
          <w:szCs w:val="24"/>
        </w:rPr>
        <w:t xml:space="preserve">term ending </w:t>
      </w:r>
      <w:r>
        <w:rPr>
          <w:rFonts w:ascii="Arial" w:hAnsi="Arial" w:cs="Arial"/>
          <w:bCs/>
          <w:sz w:val="24"/>
          <w:szCs w:val="24"/>
        </w:rPr>
        <w:t>Febr</w:t>
      </w:r>
      <w:r w:rsidRPr="0019229F">
        <w:rPr>
          <w:rFonts w:ascii="Arial" w:hAnsi="Arial" w:cs="Arial"/>
          <w:bCs/>
          <w:sz w:val="24"/>
          <w:szCs w:val="24"/>
        </w:rPr>
        <w:t>uary 12, 202</w:t>
      </w:r>
      <w:r>
        <w:rPr>
          <w:rFonts w:ascii="Arial" w:hAnsi="Arial" w:cs="Arial"/>
          <w:bCs/>
          <w:sz w:val="24"/>
          <w:szCs w:val="24"/>
        </w:rPr>
        <w:t>4</w:t>
      </w:r>
      <w:r w:rsidRPr="0019229F">
        <w:rPr>
          <w:rFonts w:ascii="Arial" w:hAnsi="Arial" w:cs="Arial"/>
          <w:bCs/>
          <w:sz w:val="24"/>
          <w:szCs w:val="24"/>
        </w:rPr>
        <w:t xml:space="preserve"> as nominated</w:t>
      </w:r>
      <w:r>
        <w:rPr>
          <w:rFonts w:ascii="Arial" w:hAnsi="Arial" w:cs="Arial"/>
          <w:bCs/>
          <w:sz w:val="24"/>
          <w:szCs w:val="24"/>
        </w:rPr>
        <w:t xml:space="preserve"> by Councilmember Alan Towe.</w:t>
      </w:r>
    </w:p>
    <w:p w14:paraId="6684F403" w14:textId="3A5E566F" w:rsidR="00CD7890" w:rsidRDefault="00CD7890" w:rsidP="00CD7890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5026BCA3" w14:textId="77777777" w:rsidR="00CD7890" w:rsidRPr="00D60AE9" w:rsidRDefault="00CD7890" w:rsidP="00CD789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1800A3D" w14:textId="77777777" w:rsidR="00D60AE9" w:rsidRPr="00D60AE9" w:rsidRDefault="00D60AE9" w:rsidP="00D60AE9">
      <w:pPr>
        <w:pStyle w:val="ListParagraph"/>
        <w:rPr>
          <w:rFonts w:ascii="Arial" w:hAnsi="Arial" w:cs="Arial"/>
          <w:sz w:val="24"/>
          <w:szCs w:val="24"/>
        </w:rPr>
      </w:pPr>
    </w:p>
    <w:p w14:paraId="119673C0" w14:textId="4BBB06CA" w:rsidR="0088312D" w:rsidRDefault="00CD7890" w:rsidP="004E38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6EA2">
        <w:rPr>
          <w:rFonts w:ascii="Arial" w:hAnsi="Arial" w:cs="Arial"/>
          <w:b/>
          <w:sz w:val="24"/>
          <w:szCs w:val="24"/>
          <w:u w:val="single"/>
        </w:rPr>
        <w:t xml:space="preserve">Agenda Item #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676EA2">
        <w:rPr>
          <w:rFonts w:ascii="Arial" w:hAnsi="Arial" w:cs="Arial"/>
          <w:b/>
          <w:sz w:val="24"/>
          <w:szCs w:val="24"/>
          <w:u w:val="single"/>
        </w:rPr>
        <w:t>:</w:t>
      </w:r>
      <w:r w:rsidRPr="0058406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23C66E4E" w14:textId="77777777" w:rsidR="00E93EE1" w:rsidRPr="000038E7" w:rsidRDefault="00E93EE1" w:rsidP="00E93EE1">
      <w:pPr>
        <w:jc w:val="both"/>
        <w:rPr>
          <w:rFonts w:ascii="Arial" w:hAnsi="Arial" w:cs="Arial"/>
          <w:bCs/>
          <w:sz w:val="24"/>
          <w:szCs w:val="24"/>
        </w:rPr>
      </w:pPr>
      <w:r w:rsidRPr="000038E7">
        <w:rPr>
          <w:rFonts w:ascii="Arial" w:hAnsi="Arial" w:cs="Arial"/>
          <w:b/>
          <w:sz w:val="24"/>
          <w:szCs w:val="24"/>
        </w:rPr>
        <w:t xml:space="preserve">MOTION TO APPROVE </w:t>
      </w:r>
      <w:r w:rsidRPr="000038E7">
        <w:rPr>
          <w:rFonts w:ascii="Arial" w:hAnsi="Arial" w:cs="Arial"/>
          <w:bCs/>
          <w:sz w:val="24"/>
          <w:szCs w:val="24"/>
        </w:rPr>
        <w:t xml:space="preserve">Agreement with </w:t>
      </w:r>
      <w:proofErr w:type="spellStart"/>
      <w:r w:rsidRPr="000038E7">
        <w:rPr>
          <w:rFonts w:ascii="Arial" w:hAnsi="Arial" w:cs="Arial"/>
          <w:bCs/>
          <w:sz w:val="24"/>
          <w:szCs w:val="24"/>
        </w:rPr>
        <w:t>NextSite</w:t>
      </w:r>
      <w:proofErr w:type="spellEnd"/>
      <w:r w:rsidRPr="000038E7">
        <w:rPr>
          <w:rFonts w:ascii="Arial" w:hAnsi="Arial" w:cs="Arial"/>
          <w:bCs/>
          <w:sz w:val="24"/>
          <w:szCs w:val="24"/>
        </w:rPr>
        <w:t xml:space="preserve"> LLC for Retail Consulting Services for 2021 in the amount of $7,500.00.  </w:t>
      </w:r>
    </w:p>
    <w:p w14:paraId="338FEBEE" w14:textId="77777777" w:rsidR="008346A4" w:rsidRDefault="008346A4" w:rsidP="004E38F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441C2C" w14:textId="7601A693" w:rsidR="00894BDD" w:rsidRDefault="00894BDD" w:rsidP="00E906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6050E3" w14:textId="77777777" w:rsidR="000F5A6E" w:rsidRDefault="000F5A6E" w:rsidP="00E906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A46FBC4" w14:textId="77777777" w:rsidR="005A0751" w:rsidRPr="00367E82" w:rsidRDefault="005A0751" w:rsidP="00E906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A3745D" w14:textId="799900DE" w:rsidR="00007C36" w:rsidRDefault="00B96311" w:rsidP="00B9631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6EA2">
        <w:rPr>
          <w:rFonts w:ascii="Arial" w:hAnsi="Arial" w:cs="Arial"/>
          <w:b/>
          <w:sz w:val="24"/>
          <w:szCs w:val="24"/>
          <w:u w:val="single"/>
        </w:rPr>
        <w:t xml:space="preserve">Agenda Item #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676EA2">
        <w:rPr>
          <w:rFonts w:ascii="Arial" w:hAnsi="Arial" w:cs="Arial"/>
          <w:b/>
          <w:sz w:val="24"/>
          <w:szCs w:val="24"/>
          <w:u w:val="single"/>
        </w:rPr>
        <w:t>:</w:t>
      </w:r>
      <w:r w:rsidRPr="0058406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2A1C79E0" w14:textId="77777777" w:rsidR="00292C2A" w:rsidRPr="009A3CB4" w:rsidRDefault="00292C2A" w:rsidP="00292C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C76F6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3CB4">
        <w:rPr>
          <w:rFonts w:ascii="Arial" w:hAnsi="Arial" w:cs="Arial"/>
          <w:b/>
          <w:sz w:val="24"/>
          <w:szCs w:val="24"/>
        </w:rPr>
        <w:t xml:space="preserve">Reading </w:t>
      </w:r>
    </w:p>
    <w:p w14:paraId="217C586C" w14:textId="77777777" w:rsidR="00292C2A" w:rsidRPr="00690365" w:rsidRDefault="00292C2A" w:rsidP="00292C2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90365">
        <w:rPr>
          <w:rFonts w:ascii="Arial" w:hAnsi="Arial" w:cs="Arial"/>
          <w:b/>
          <w:sz w:val="24"/>
          <w:szCs w:val="24"/>
        </w:rPr>
        <w:t xml:space="preserve">MOTION TO </w:t>
      </w:r>
      <w:r>
        <w:rPr>
          <w:rFonts w:ascii="Arial" w:hAnsi="Arial" w:cs="Arial"/>
          <w:b/>
          <w:sz w:val="24"/>
          <w:szCs w:val="24"/>
        </w:rPr>
        <w:t>APPROVE</w:t>
      </w:r>
      <w:r w:rsidRPr="00690365">
        <w:rPr>
          <w:rFonts w:ascii="Arial" w:hAnsi="Arial" w:cs="Arial"/>
          <w:b/>
          <w:sz w:val="24"/>
          <w:szCs w:val="24"/>
        </w:rPr>
        <w:t xml:space="preserve"> </w:t>
      </w:r>
      <w:r w:rsidRPr="00690365">
        <w:rPr>
          <w:rFonts w:ascii="Arial" w:hAnsi="Arial" w:cs="Arial"/>
          <w:bCs/>
          <w:sz w:val="24"/>
          <w:szCs w:val="24"/>
        </w:rPr>
        <w:t>Ordinance #202</w:t>
      </w:r>
      <w:r>
        <w:rPr>
          <w:rFonts w:ascii="Arial" w:hAnsi="Arial" w:cs="Arial"/>
          <w:bCs/>
          <w:sz w:val="24"/>
          <w:szCs w:val="24"/>
        </w:rPr>
        <w:t xml:space="preserve">1-CD-001 </w:t>
      </w:r>
      <w:r w:rsidRPr="00690365">
        <w:rPr>
          <w:rFonts w:ascii="Arial" w:hAnsi="Arial" w:cs="Arial"/>
          <w:bCs/>
          <w:sz w:val="24"/>
          <w:szCs w:val="24"/>
        </w:rPr>
        <w:t>rezoning Parcel #A0</w:t>
      </w:r>
      <w:r>
        <w:rPr>
          <w:rFonts w:ascii="Arial" w:hAnsi="Arial" w:cs="Arial"/>
          <w:bCs/>
          <w:sz w:val="24"/>
          <w:szCs w:val="24"/>
        </w:rPr>
        <w:t xml:space="preserve">10-0171-001 </w:t>
      </w:r>
      <w:r w:rsidRPr="00690365">
        <w:rPr>
          <w:rFonts w:ascii="Arial" w:hAnsi="Arial" w:cs="Arial"/>
          <w:bCs/>
          <w:sz w:val="24"/>
          <w:szCs w:val="24"/>
        </w:rPr>
        <w:t xml:space="preserve">from </w:t>
      </w:r>
      <w:r>
        <w:rPr>
          <w:rFonts w:ascii="Arial" w:hAnsi="Arial" w:cs="Arial"/>
          <w:bCs/>
          <w:sz w:val="24"/>
          <w:szCs w:val="24"/>
        </w:rPr>
        <w:t xml:space="preserve">IND-G (General Industrial) </w:t>
      </w:r>
      <w:r w:rsidRPr="00690365">
        <w:rPr>
          <w:rFonts w:ascii="Arial" w:hAnsi="Arial" w:cs="Arial"/>
          <w:bCs/>
          <w:sz w:val="24"/>
          <w:szCs w:val="24"/>
        </w:rPr>
        <w:t>to C-</w:t>
      </w:r>
      <w:r>
        <w:rPr>
          <w:rFonts w:ascii="Arial" w:hAnsi="Arial" w:cs="Arial"/>
          <w:bCs/>
          <w:sz w:val="24"/>
          <w:szCs w:val="24"/>
        </w:rPr>
        <w:t>2 (General Business) with conditions</w:t>
      </w:r>
      <w:r w:rsidRPr="00690365">
        <w:rPr>
          <w:rFonts w:ascii="Arial" w:hAnsi="Arial" w:cs="Arial"/>
          <w:bCs/>
          <w:sz w:val="24"/>
          <w:szCs w:val="24"/>
        </w:rPr>
        <w:t xml:space="preserve"> and directing staff to amend the Official Zoning Map.</w:t>
      </w:r>
    </w:p>
    <w:p w14:paraId="13DAE37D" w14:textId="12C72F04" w:rsidR="00007C36" w:rsidRDefault="00007C36" w:rsidP="00D451E7">
      <w:pPr>
        <w:jc w:val="both"/>
        <w:rPr>
          <w:rFonts w:ascii="Arial" w:hAnsi="Arial" w:cs="Arial"/>
          <w:sz w:val="24"/>
          <w:szCs w:val="24"/>
        </w:rPr>
      </w:pPr>
    </w:p>
    <w:p w14:paraId="34878D6D" w14:textId="019260E8" w:rsidR="00F30142" w:rsidRDefault="00F30142" w:rsidP="00BD5EC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9C65FE" w14:textId="620BD520" w:rsidR="000F5A6E" w:rsidRDefault="000F5A6E" w:rsidP="00BD5EC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AFC2375" w14:textId="35E942DB" w:rsidR="000F5A6E" w:rsidRDefault="000F5A6E" w:rsidP="00BD5EC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B68F11" w14:textId="77777777" w:rsidR="000F5A6E" w:rsidRDefault="000F5A6E" w:rsidP="00BD5EC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DC9202" w14:textId="2D9097FD" w:rsidR="00F30142" w:rsidRDefault="00F30142" w:rsidP="00BD5EC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6EA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genda Item #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676EA2">
        <w:rPr>
          <w:rFonts w:ascii="Arial" w:hAnsi="Arial" w:cs="Arial"/>
          <w:b/>
          <w:sz w:val="24"/>
          <w:szCs w:val="24"/>
          <w:u w:val="single"/>
        </w:rPr>
        <w:t>:</w:t>
      </w:r>
      <w:r w:rsidRPr="0058406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33B6671F" w14:textId="77777777" w:rsidR="001A1A9D" w:rsidRPr="009A3CB4" w:rsidRDefault="001A1A9D" w:rsidP="001A1A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C76F6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3CB4">
        <w:rPr>
          <w:rFonts w:ascii="Arial" w:hAnsi="Arial" w:cs="Arial"/>
          <w:b/>
          <w:sz w:val="24"/>
          <w:szCs w:val="24"/>
        </w:rPr>
        <w:t xml:space="preserve">Reading </w:t>
      </w:r>
    </w:p>
    <w:p w14:paraId="779EEBD2" w14:textId="5F32CA2B" w:rsidR="001A1A9D" w:rsidRDefault="001A1A9D" w:rsidP="001A1A9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90365">
        <w:rPr>
          <w:rFonts w:ascii="Arial" w:hAnsi="Arial" w:cs="Arial"/>
          <w:b/>
          <w:sz w:val="24"/>
          <w:szCs w:val="24"/>
        </w:rPr>
        <w:t xml:space="preserve">MOTION TO </w:t>
      </w:r>
      <w:r>
        <w:rPr>
          <w:rFonts w:ascii="Arial" w:hAnsi="Arial" w:cs="Arial"/>
          <w:b/>
          <w:sz w:val="24"/>
          <w:szCs w:val="24"/>
        </w:rPr>
        <w:t>APPROVE</w:t>
      </w:r>
      <w:r w:rsidRPr="00690365">
        <w:rPr>
          <w:rFonts w:ascii="Arial" w:hAnsi="Arial" w:cs="Arial"/>
          <w:b/>
          <w:sz w:val="24"/>
          <w:szCs w:val="24"/>
        </w:rPr>
        <w:t xml:space="preserve"> </w:t>
      </w:r>
      <w:r w:rsidRPr="00690365">
        <w:rPr>
          <w:rFonts w:ascii="Arial" w:hAnsi="Arial" w:cs="Arial"/>
          <w:bCs/>
          <w:sz w:val="24"/>
          <w:szCs w:val="24"/>
        </w:rPr>
        <w:t>Ordinance #202</w:t>
      </w:r>
      <w:r>
        <w:rPr>
          <w:rFonts w:ascii="Arial" w:hAnsi="Arial" w:cs="Arial"/>
          <w:bCs/>
          <w:sz w:val="24"/>
          <w:szCs w:val="24"/>
        </w:rPr>
        <w:t xml:space="preserve">1-CD-002 </w:t>
      </w:r>
      <w:r w:rsidRPr="00690365">
        <w:rPr>
          <w:rFonts w:ascii="Arial" w:hAnsi="Arial" w:cs="Arial"/>
          <w:bCs/>
          <w:sz w:val="24"/>
          <w:szCs w:val="24"/>
        </w:rPr>
        <w:t>rezoning Parcel #A0</w:t>
      </w:r>
      <w:r>
        <w:rPr>
          <w:rFonts w:ascii="Arial" w:hAnsi="Arial" w:cs="Arial"/>
          <w:bCs/>
          <w:sz w:val="24"/>
          <w:szCs w:val="24"/>
        </w:rPr>
        <w:t xml:space="preserve">10-0171-002 </w:t>
      </w:r>
      <w:r w:rsidRPr="00690365">
        <w:rPr>
          <w:rFonts w:ascii="Arial" w:hAnsi="Arial" w:cs="Arial"/>
          <w:bCs/>
          <w:sz w:val="24"/>
          <w:szCs w:val="24"/>
        </w:rPr>
        <w:t xml:space="preserve">from </w:t>
      </w:r>
      <w:r>
        <w:rPr>
          <w:rFonts w:ascii="Arial" w:hAnsi="Arial" w:cs="Arial"/>
          <w:bCs/>
          <w:sz w:val="24"/>
          <w:szCs w:val="24"/>
        </w:rPr>
        <w:t xml:space="preserve">IND-G (General Industrial) </w:t>
      </w:r>
      <w:r w:rsidRPr="00690365">
        <w:rPr>
          <w:rFonts w:ascii="Arial" w:hAnsi="Arial" w:cs="Arial"/>
          <w:bCs/>
          <w:sz w:val="24"/>
          <w:szCs w:val="24"/>
        </w:rPr>
        <w:t>to C-</w:t>
      </w:r>
      <w:r>
        <w:rPr>
          <w:rFonts w:ascii="Arial" w:hAnsi="Arial" w:cs="Arial"/>
          <w:bCs/>
          <w:sz w:val="24"/>
          <w:szCs w:val="24"/>
        </w:rPr>
        <w:t>2 (General Business) with conditions</w:t>
      </w:r>
      <w:r w:rsidRPr="00690365">
        <w:rPr>
          <w:rFonts w:ascii="Arial" w:hAnsi="Arial" w:cs="Arial"/>
          <w:bCs/>
          <w:sz w:val="24"/>
          <w:szCs w:val="24"/>
        </w:rPr>
        <w:t xml:space="preserve"> and directing staff to amend the Official Zoning Map.</w:t>
      </w:r>
    </w:p>
    <w:p w14:paraId="3A82AD03" w14:textId="535A37B6" w:rsidR="000F5A6E" w:rsidRDefault="000F5A6E" w:rsidP="001A1A9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7182E70" w14:textId="05BA590E" w:rsidR="000F5A6E" w:rsidRDefault="000F5A6E" w:rsidP="001A1A9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8F723CF" w14:textId="1C259F1B" w:rsidR="000F5A6E" w:rsidRDefault="000F5A6E" w:rsidP="001A1A9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A559FA7" w14:textId="77777777" w:rsidR="000F5A6E" w:rsidRDefault="000F5A6E" w:rsidP="001A1A9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3E2612D" w14:textId="77777777" w:rsidR="000F5A6E" w:rsidRPr="00690365" w:rsidRDefault="000F5A6E" w:rsidP="001A1A9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47B748C" w14:textId="2987A1E3" w:rsidR="000F5A6E" w:rsidRDefault="00D85CA2" w:rsidP="00D85CA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6EA2">
        <w:rPr>
          <w:rFonts w:ascii="Arial" w:hAnsi="Arial" w:cs="Arial"/>
          <w:b/>
          <w:sz w:val="24"/>
          <w:szCs w:val="24"/>
          <w:u w:val="single"/>
        </w:rPr>
        <w:t xml:space="preserve">Agenda Item #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676EA2">
        <w:rPr>
          <w:rFonts w:ascii="Arial" w:hAnsi="Arial" w:cs="Arial"/>
          <w:b/>
          <w:sz w:val="24"/>
          <w:szCs w:val="24"/>
          <w:u w:val="single"/>
        </w:rPr>
        <w:t>:</w:t>
      </w:r>
      <w:r w:rsidRPr="0058406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6A9E4652" w14:textId="77777777" w:rsidR="0077003B" w:rsidRPr="009A3CB4" w:rsidRDefault="0077003B" w:rsidP="0077003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C76F6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3CB4">
        <w:rPr>
          <w:rFonts w:ascii="Arial" w:hAnsi="Arial" w:cs="Arial"/>
          <w:b/>
          <w:sz w:val="24"/>
          <w:szCs w:val="24"/>
        </w:rPr>
        <w:t xml:space="preserve">Reading </w:t>
      </w:r>
    </w:p>
    <w:p w14:paraId="54FCB91D" w14:textId="77777777" w:rsidR="0077003B" w:rsidRPr="00690365" w:rsidRDefault="0077003B" w:rsidP="0077003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90365">
        <w:rPr>
          <w:rFonts w:ascii="Arial" w:hAnsi="Arial" w:cs="Arial"/>
          <w:b/>
          <w:sz w:val="24"/>
          <w:szCs w:val="24"/>
        </w:rPr>
        <w:t xml:space="preserve">MOTION TO </w:t>
      </w:r>
      <w:r>
        <w:rPr>
          <w:rFonts w:ascii="Arial" w:hAnsi="Arial" w:cs="Arial"/>
          <w:b/>
          <w:sz w:val="24"/>
          <w:szCs w:val="24"/>
        </w:rPr>
        <w:t>APPROVE</w:t>
      </w:r>
      <w:r w:rsidRPr="00690365">
        <w:rPr>
          <w:rFonts w:ascii="Arial" w:hAnsi="Arial" w:cs="Arial"/>
          <w:b/>
          <w:sz w:val="24"/>
          <w:szCs w:val="24"/>
        </w:rPr>
        <w:t xml:space="preserve"> </w:t>
      </w:r>
      <w:r w:rsidRPr="00690365">
        <w:rPr>
          <w:rFonts w:ascii="Arial" w:hAnsi="Arial" w:cs="Arial"/>
          <w:bCs/>
          <w:sz w:val="24"/>
          <w:szCs w:val="24"/>
        </w:rPr>
        <w:t>Ordinance #202</w:t>
      </w:r>
      <w:r>
        <w:rPr>
          <w:rFonts w:ascii="Arial" w:hAnsi="Arial" w:cs="Arial"/>
          <w:bCs/>
          <w:sz w:val="24"/>
          <w:szCs w:val="24"/>
        </w:rPr>
        <w:t xml:space="preserve">1-CD-003 </w:t>
      </w:r>
      <w:r w:rsidRPr="00690365">
        <w:rPr>
          <w:rFonts w:ascii="Arial" w:hAnsi="Arial" w:cs="Arial"/>
          <w:bCs/>
          <w:sz w:val="24"/>
          <w:szCs w:val="24"/>
        </w:rPr>
        <w:t>rezoning Parcel #A0</w:t>
      </w:r>
      <w:r>
        <w:rPr>
          <w:rFonts w:ascii="Arial" w:hAnsi="Arial" w:cs="Arial"/>
          <w:bCs/>
          <w:sz w:val="24"/>
          <w:szCs w:val="24"/>
        </w:rPr>
        <w:t xml:space="preserve">10-0171-004 </w:t>
      </w:r>
      <w:r w:rsidRPr="00690365">
        <w:rPr>
          <w:rFonts w:ascii="Arial" w:hAnsi="Arial" w:cs="Arial"/>
          <w:bCs/>
          <w:sz w:val="24"/>
          <w:szCs w:val="24"/>
        </w:rPr>
        <w:t xml:space="preserve">from </w:t>
      </w:r>
      <w:r>
        <w:rPr>
          <w:rFonts w:ascii="Arial" w:hAnsi="Arial" w:cs="Arial"/>
          <w:bCs/>
          <w:sz w:val="24"/>
          <w:szCs w:val="24"/>
        </w:rPr>
        <w:t xml:space="preserve">IND-G (General Industrial) </w:t>
      </w:r>
      <w:r w:rsidRPr="00690365">
        <w:rPr>
          <w:rFonts w:ascii="Arial" w:hAnsi="Arial" w:cs="Arial"/>
          <w:bCs/>
          <w:sz w:val="24"/>
          <w:szCs w:val="24"/>
        </w:rPr>
        <w:t>to C-</w:t>
      </w:r>
      <w:r>
        <w:rPr>
          <w:rFonts w:ascii="Arial" w:hAnsi="Arial" w:cs="Arial"/>
          <w:bCs/>
          <w:sz w:val="24"/>
          <w:szCs w:val="24"/>
        </w:rPr>
        <w:t>2 (General Business) with conditions</w:t>
      </w:r>
      <w:r w:rsidRPr="00690365">
        <w:rPr>
          <w:rFonts w:ascii="Arial" w:hAnsi="Arial" w:cs="Arial"/>
          <w:bCs/>
          <w:sz w:val="24"/>
          <w:szCs w:val="24"/>
        </w:rPr>
        <w:t xml:space="preserve"> and directing staff to amend the Official Zoning Map.</w:t>
      </w:r>
    </w:p>
    <w:p w14:paraId="7E567B00" w14:textId="77777777" w:rsidR="0077003B" w:rsidRPr="00690365" w:rsidRDefault="0077003B" w:rsidP="0077003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C132C0" w14:textId="70C4BA00" w:rsidR="0077003B" w:rsidRDefault="0077003B" w:rsidP="00D85CA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4E81F50" w14:textId="77777777" w:rsidR="0015678B" w:rsidRDefault="0015678B" w:rsidP="0015678B">
      <w:pPr>
        <w:spacing w:after="0"/>
        <w:rPr>
          <w:rFonts w:ascii="Arial" w:hAnsi="Arial" w:cs="Arial"/>
          <w:bCs/>
          <w:sz w:val="24"/>
          <w:szCs w:val="24"/>
        </w:rPr>
      </w:pPr>
    </w:p>
    <w:p w14:paraId="3E21CD7D" w14:textId="641E88DE" w:rsidR="00D85CA2" w:rsidRDefault="00D85CA2" w:rsidP="00D85CA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6EA2">
        <w:rPr>
          <w:rFonts w:ascii="Arial" w:hAnsi="Arial" w:cs="Arial"/>
          <w:b/>
          <w:sz w:val="24"/>
          <w:szCs w:val="24"/>
          <w:u w:val="single"/>
        </w:rPr>
        <w:t xml:space="preserve">Agenda Item # 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676EA2">
        <w:rPr>
          <w:rFonts w:ascii="Arial" w:hAnsi="Arial" w:cs="Arial"/>
          <w:b/>
          <w:sz w:val="24"/>
          <w:szCs w:val="24"/>
          <w:u w:val="single"/>
        </w:rPr>
        <w:t>:</w:t>
      </w:r>
      <w:r w:rsidRPr="0058406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700972D2" w14:textId="77777777" w:rsidR="007A67BC" w:rsidRPr="009A3CB4" w:rsidRDefault="006312DA" w:rsidP="007A67BC">
      <w:pPr>
        <w:jc w:val="both"/>
        <w:rPr>
          <w:rFonts w:ascii="Arial" w:hAnsi="Arial" w:cs="Arial"/>
          <w:b/>
          <w:sz w:val="24"/>
          <w:szCs w:val="24"/>
        </w:rPr>
      </w:pPr>
      <w:r w:rsidRPr="006312DA">
        <w:rPr>
          <w:rFonts w:ascii="Arial" w:eastAsia="Times New Roman" w:hAnsi="Arial" w:cs="Arial"/>
          <w:sz w:val="24"/>
          <w:szCs w:val="24"/>
        </w:rPr>
        <w:t> </w:t>
      </w:r>
      <w:r w:rsidR="007A67BC">
        <w:rPr>
          <w:rFonts w:ascii="Arial" w:hAnsi="Arial" w:cs="Arial"/>
          <w:b/>
          <w:sz w:val="24"/>
          <w:szCs w:val="24"/>
        </w:rPr>
        <w:t>2</w:t>
      </w:r>
      <w:r w:rsidR="007A67BC" w:rsidRPr="005C76F6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7A67BC">
        <w:rPr>
          <w:rFonts w:ascii="Arial" w:hAnsi="Arial" w:cs="Arial"/>
          <w:b/>
          <w:sz w:val="24"/>
          <w:szCs w:val="24"/>
        </w:rPr>
        <w:t xml:space="preserve"> </w:t>
      </w:r>
      <w:r w:rsidR="007A67BC" w:rsidRPr="009A3CB4">
        <w:rPr>
          <w:rFonts w:ascii="Arial" w:hAnsi="Arial" w:cs="Arial"/>
          <w:b/>
          <w:sz w:val="24"/>
          <w:szCs w:val="24"/>
        </w:rPr>
        <w:t xml:space="preserve">Reading </w:t>
      </w:r>
    </w:p>
    <w:p w14:paraId="3586DFCB" w14:textId="77777777" w:rsidR="007A67BC" w:rsidRPr="00690365" w:rsidRDefault="007A67BC" w:rsidP="007A67B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90365">
        <w:rPr>
          <w:rFonts w:ascii="Arial" w:hAnsi="Arial" w:cs="Arial"/>
          <w:b/>
          <w:sz w:val="24"/>
          <w:szCs w:val="24"/>
        </w:rPr>
        <w:t xml:space="preserve">MOTION TO </w:t>
      </w:r>
      <w:r>
        <w:rPr>
          <w:rFonts w:ascii="Arial" w:hAnsi="Arial" w:cs="Arial"/>
          <w:b/>
          <w:sz w:val="24"/>
          <w:szCs w:val="24"/>
        </w:rPr>
        <w:t>APPROVE</w:t>
      </w:r>
      <w:r w:rsidRPr="00690365">
        <w:rPr>
          <w:rFonts w:ascii="Arial" w:hAnsi="Arial" w:cs="Arial"/>
          <w:b/>
          <w:sz w:val="24"/>
          <w:szCs w:val="24"/>
        </w:rPr>
        <w:t xml:space="preserve"> </w:t>
      </w:r>
      <w:r w:rsidRPr="00690365">
        <w:rPr>
          <w:rFonts w:ascii="Arial" w:hAnsi="Arial" w:cs="Arial"/>
          <w:bCs/>
          <w:sz w:val="24"/>
          <w:szCs w:val="24"/>
        </w:rPr>
        <w:t>Ordinance #202</w:t>
      </w:r>
      <w:r>
        <w:rPr>
          <w:rFonts w:ascii="Arial" w:hAnsi="Arial" w:cs="Arial"/>
          <w:bCs/>
          <w:sz w:val="24"/>
          <w:szCs w:val="24"/>
        </w:rPr>
        <w:t xml:space="preserve">1-CD-004 </w:t>
      </w:r>
      <w:r w:rsidRPr="00690365">
        <w:rPr>
          <w:rFonts w:ascii="Arial" w:hAnsi="Arial" w:cs="Arial"/>
          <w:bCs/>
          <w:sz w:val="24"/>
          <w:szCs w:val="24"/>
        </w:rPr>
        <w:t xml:space="preserve">rezoning Parcel </w:t>
      </w:r>
      <w:r>
        <w:rPr>
          <w:rFonts w:ascii="Arial" w:hAnsi="Arial" w:cs="Arial"/>
          <w:bCs/>
          <w:sz w:val="24"/>
          <w:szCs w:val="24"/>
        </w:rPr>
        <w:t>#</w:t>
      </w:r>
      <w:r w:rsidRPr="00AE06D9">
        <w:rPr>
          <w:rFonts w:ascii="Arial" w:hAnsi="Arial" w:cs="Arial"/>
          <w:bCs/>
          <w:sz w:val="24"/>
          <w:szCs w:val="24"/>
        </w:rPr>
        <w:t xml:space="preserve"> </w:t>
      </w:r>
      <w:r w:rsidRPr="00690365">
        <w:rPr>
          <w:rFonts w:ascii="Arial" w:hAnsi="Arial" w:cs="Arial"/>
          <w:bCs/>
          <w:sz w:val="24"/>
          <w:szCs w:val="24"/>
        </w:rPr>
        <w:t>A0</w:t>
      </w:r>
      <w:r>
        <w:rPr>
          <w:rFonts w:ascii="Arial" w:hAnsi="Arial" w:cs="Arial"/>
          <w:bCs/>
          <w:sz w:val="24"/>
          <w:szCs w:val="24"/>
        </w:rPr>
        <w:t xml:space="preserve">10-0160-002 </w:t>
      </w:r>
      <w:r w:rsidRPr="00690365">
        <w:rPr>
          <w:rFonts w:ascii="Arial" w:hAnsi="Arial" w:cs="Arial"/>
          <w:bCs/>
          <w:sz w:val="24"/>
          <w:szCs w:val="24"/>
        </w:rPr>
        <w:t xml:space="preserve">from </w:t>
      </w:r>
      <w:r>
        <w:rPr>
          <w:rFonts w:ascii="Arial" w:hAnsi="Arial" w:cs="Arial"/>
          <w:bCs/>
          <w:sz w:val="24"/>
          <w:szCs w:val="24"/>
        </w:rPr>
        <w:t xml:space="preserve">IND-G (General Industrial) </w:t>
      </w:r>
      <w:r w:rsidRPr="00690365">
        <w:rPr>
          <w:rFonts w:ascii="Arial" w:hAnsi="Arial" w:cs="Arial"/>
          <w:bCs/>
          <w:sz w:val="24"/>
          <w:szCs w:val="24"/>
        </w:rPr>
        <w:t>to C-</w:t>
      </w:r>
      <w:r>
        <w:rPr>
          <w:rFonts w:ascii="Arial" w:hAnsi="Arial" w:cs="Arial"/>
          <w:bCs/>
          <w:sz w:val="24"/>
          <w:szCs w:val="24"/>
        </w:rPr>
        <w:t>2 (General Business) with conditions</w:t>
      </w:r>
      <w:r w:rsidRPr="00690365">
        <w:rPr>
          <w:rFonts w:ascii="Arial" w:hAnsi="Arial" w:cs="Arial"/>
          <w:bCs/>
          <w:sz w:val="24"/>
          <w:szCs w:val="24"/>
        </w:rPr>
        <w:t xml:space="preserve"> and directing staff to amend the Official Zoning Map.</w:t>
      </w:r>
    </w:p>
    <w:p w14:paraId="4452C19C" w14:textId="1244522E" w:rsidR="006312DA" w:rsidRPr="006312DA" w:rsidRDefault="006312DA" w:rsidP="006312D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27586F1" w14:textId="75AABA54" w:rsidR="006312DA" w:rsidRDefault="006312DA" w:rsidP="00D85CA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BB30BD" w14:textId="0E1EE6CB" w:rsidR="0015678B" w:rsidRDefault="0015678B" w:rsidP="00D85CA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B84C9C" w14:textId="61CA7481" w:rsidR="006564C5" w:rsidRDefault="006564C5" w:rsidP="006564C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6EA2">
        <w:rPr>
          <w:rFonts w:ascii="Arial" w:hAnsi="Arial" w:cs="Arial"/>
          <w:b/>
          <w:sz w:val="24"/>
          <w:szCs w:val="24"/>
          <w:u w:val="single"/>
        </w:rPr>
        <w:t xml:space="preserve">Agenda Item # 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676EA2">
        <w:rPr>
          <w:rFonts w:ascii="Arial" w:hAnsi="Arial" w:cs="Arial"/>
          <w:b/>
          <w:sz w:val="24"/>
          <w:szCs w:val="24"/>
          <w:u w:val="single"/>
        </w:rPr>
        <w:t>:</w:t>
      </w:r>
      <w:r w:rsidRPr="0058406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6B360222" w14:textId="77777777" w:rsidR="00C61CD3" w:rsidRPr="009A3CB4" w:rsidRDefault="00C61CD3" w:rsidP="00C61C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C76F6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3CB4">
        <w:rPr>
          <w:rFonts w:ascii="Arial" w:hAnsi="Arial" w:cs="Arial"/>
          <w:b/>
          <w:sz w:val="24"/>
          <w:szCs w:val="24"/>
        </w:rPr>
        <w:t xml:space="preserve">Reading </w:t>
      </w:r>
    </w:p>
    <w:p w14:paraId="11FCD0CC" w14:textId="2ACECDDE" w:rsidR="00C61CD3" w:rsidRDefault="00C61CD3" w:rsidP="00C61CD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90365">
        <w:rPr>
          <w:rFonts w:ascii="Arial" w:hAnsi="Arial" w:cs="Arial"/>
          <w:b/>
          <w:sz w:val="24"/>
          <w:szCs w:val="24"/>
        </w:rPr>
        <w:t xml:space="preserve">MOTION TO </w:t>
      </w:r>
      <w:r>
        <w:rPr>
          <w:rFonts w:ascii="Arial" w:hAnsi="Arial" w:cs="Arial"/>
          <w:b/>
          <w:sz w:val="24"/>
          <w:szCs w:val="24"/>
        </w:rPr>
        <w:t>APPROVE</w:t>
      </w:r>
      <w:r w:rsidRPr="00690365">
        <w:rPr>
          <w:rFonts w:ascii="Arial" w:hAnsi="Arial" w:cs="Arial"/>
          <w:b/>
          <w:sz w:val="24"/>
          <w:szCs w:val="24"/>
        </w:rPr>
        <w:t xml:space="preserve"> </w:t>
      </w:r>
      <w:r w:rsidRPr="00690365">
        <w:rPr>
          <w:rFonts w:ascii="Arial" w:hAnsi="Arial" w:cs="Arial"/>
          <w:bCs/>
          <w:sz w:val="24"/>
          <w:szCs w:val="24"/>
        </w:rPr>
        <w:t>Ordinance #202</w:t>
      </w:r>
      <w:r>
        <w:rPr>
          <w:rFonts w:ascii="Arial" w:hAnsi="Arial" w:cs="Arial"/>
          <w:bCs/>
          <w:sz w:val="24"/>
          <w:szCs w:val="24"/>
        </w:rPr>
        <w:t xml:space="preserve">1-CD-005 </w:t>
      </w:r>
      <w:r w:rsidRPr="00690365">
        <w:rPr>
          <w:rFonts w:ascii="Arial" w:hAnsi="Arial" w:cs="Arial"/>
          <w:bCs/>
          <w:sz w:val="24"/>
          <w:szCs w:val="24"/>
        </w:rPr>
        <w:t xml:space="preserve">rezoning Parcel </w:t>
      </w:r>
      <w:r>
        <w:rPr>
          <w:rFonts w:ascii="Arial" w:hAnsi="Arial" w:cs="Arial"/>
          <w:bCs/>
          <w:sz w:val="24"/>
          <w:szCs w:val="24"/>
        </w:rPr>
        <w:t>#</w:t>
      </w:r>
      <w:r w:rsidRPr="00690365">
        <w:rPr>
          <w:rFonts w:ascii="Arial" w:hAnsi="Arial" w:cs="Arial"/>
          <w:bCs/>
          <w:sz w:val="24"/>
          <w:szCs w:val="24"/>
        </w:rPr>
        <w:t>A0</w:t>
      </w:r>
      <w:r>
        <w:rPr>
          <w:rFonts w:ascii="Arial" w:hAnsi="Arial" w:cs="Arial"/>
          <w:bCs/>
          <w:sz w:val="24"/>
          <w:szCs w:val="24"/>
        </w:rPr>
        <w:t xml:space="preserve">10-0171-007 </w:t>
      </w:r>
      <w:r w:rsidRPr="00690365">
        <w:rPr>
          <w:rFonts w:ascii="Arial" w:hAnsi="Arial" w:cs="Arial"/>
          <w:bCs/>
          <w:sz w:val="24"/>
          <w:szCs w:val="24"/>
        </w:rPr>
        <w:t xml:space="preserve">from </w:t>
      </w:r>
      <w:r>
        <w:rPr>
          <w:rFonts w:ascii="Arial" w:hAnsi="Arial" w:cs="Arial"/>
          <w:bCs/>
          <w:sz w:val="24"/>
          <w:szCs w:val="24"/>
        </w:rPr>
        <w:t xml:space="preserve">IND-G (General Industrial) </w:t>
      </w:r>
      <w:r w:rsidRPr="00690365">
        <w:rPr>
          <w:rFonts w:ascii="Arial" w:hAnsi="Arial" w:cs="Arial"/>
          <w:bCs/>
          <w:sz w:val="24"/>
          <w:szCs w:val="24"/>
        </w:rPr>
        <w:t>to C-</w:t>
      </w:r>
      <w:r>
        <w:rPr>
          <w:rFonts w:ascii="Arial" w:hAnsi="Arial" w:cs="Arial"/>
          <w:bCs/>
          <w:sz w:val="24"/>
          <w:szCs w:val="24"/>
        </w:rPr>
        <w:t>2 (General Business) with conditions</w:t>
      </w:r>
      <w:r w:rsidRPr="00690365">
        <w:rPr>
          <w:rFonts w:ascii="Arial" w:hAnsi="Arial" w:cs="Arial"/>
          <w:bCs/>
          <w:sz w:val="24"/>
          <w:szCs w:val="24"/>
        </w:rPr>
        <w:t xml:space="preserve"> and directing staff to amend the Official Zoning Map.</w:t>
      </w:r>
    </w:p>
    <w:p w14:paraId="5ABC76BE" w14:textId="77777777" w:rsidR="00B01004" w:rsidRPr="00690365" w:rsidRDefault="00B01004" w:rsidP="00C61CD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EE45FF7" w14:textId="08A95754" w:rsidR="0038383E" w:rsidRDefault="0038383E" w:rsidP="006564C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387EB22" w14:textId="77777777" w:rsidR="00EC06E5" w:rsidRDefault="00EC06E5" w:rsidP="006564C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66C910" w14:textId="5A9FD320" w:rsidR="000E6D60" w:rsidRDefault="000E6D60" w:rsidP="000E6D6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6EA2">
        <w:rPr>
          <w:rFonts w:ascii="Arial" w:hAnsi="Arial" w:cs="Arial"/>
          <w:b/>
          <w:sz w:val="24"/>
          <w:szCs w:val="24"/>
          <w:u w:val="single"/>
        </w:rPr>
        <w:t xml:space="preserve">Agenda Item # 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676EA2">
        <w:rPr>
          <w:rFonts w:ascii="Arial" w:hAnsi="Arial" w:cs="Arial"/>
          <w:b/>
          <w:sz w:val="24"/>
          <w:szCs w:val="24"/>
          <w:u w:val="single"/>
        </w:rPr>
        <w:t>:</w:t>
      </w:r>
      <w:r w:rsidRPr="0058406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40735B60" w14:textId="3040FFAA" w:rsidR="00634BC7" w:rsidRPr="00634BC7" w:rsidRDefault="00634BC7" w:rsidP="000E6D60">
      <w:pPr>
        <w:jc w:val="both"/>
        <w:rPr>
          <w:rFonts w:ascii="Arial" w:hAnsi="Arial" w:cs="Arial"/>
          <w:b/>
          <w:sz w:val="24"/>
          <w:szCs w:val="24"/>
        </w:rPr>
      </w:pPr>
      <w:r w:rsidRPr="00634BC7">
        <w:rPr>
          <w:rFonts w:ascii="Arial" w:hAnsi="Arial" w:cs="Arial"/>
          <w:b/>
          <w:sz w:val="24"/>
          <w:szCs w:val="24"/>
        </w:rPr>
        <w:t>2</w:t>
      </w:r>
      <w:r w:rsidRPr="00634BC7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634BC7">
        <w:rPr>
          <w:rFonts w:ascii="Arial" w:hAnsi="Arial" w:cs="Arial"/>
          <w:b/>
          <w:sz w:val="24"/>
          <w:szCs w:val="24"/>
        </w:rPr>
        <w:t xml:space="preserve"> Reading</w:t>
      </w:r>
    </w:p>
    <w:p w14:paraId="4A6BDFB2" w14:textId="77777777" w:rsidR="00401E11" w:rsidRPr="003443D9" w:rsidRDefault="00401E11" w:rsidP="00401E11">
      <w:pPr>
        <w:jc w:val="both"/>
        <w:rPr>
          <w:rFonts w:ascii="Arial" w:hAnsi="Arial" w:cs="Arial"/>
          <w:bCs/>
          <w:sz w:val="24"/>
          <w:szCs w:val="24"/>
        </w:rPr>
      </w:pPr>
      <w:r w:rsidRPr="00CB40F7">
        <w:rPr>
          <w:rFonts w:ascii="Arial" w:hAnsi="Arial" w:cs="Arial"/>
          <w:b/>
          <w:sz w:val="24"/>
          <w:szCs w:val="24"/>
        </w:rPr>
        <w:t xml:space="preserve">MOTION TO </w:t>
      </w:r>
      <w:r>
        <w:rPr>
          <w:rFonts w:ascii="Arial" w:hAnsi="Arial" w:cs="Arial"/>
          <w:b/>
          <w:sz w:val="24"/>
          <w:szCs w:val="24"/>
        </w:rPr>
        <w:t xml:space="preserve">CONSIDER </w:t>
      </w:r>
      <w:r>
        <w:rPr>
          <w:rFonts w:ascii="Arial" w:hAnsi="Arial" w:cs="Arial"/>
          <w:bCs/>
          <w:sz w:val="24"/>
          <w:szCs w:val="24"/>
        </w:rPr>
        <w:t xml:space="preserve">Ordinance #2021-0001- approving a text amendment for changes to Chapter 47 (Zoning) of the Adairsville Code. </w:t>
      </w:r>
    </w:p>
    <w:p w14:paraId="1AF0BFAC" w14:textId="408942A5" w:rsidR="00D9422C" w:rsidRDefault="00D9422C" w:rsidP="000E6D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CE8443" w14:textId="459655E6" w:rsidR="00E034A4" w:rsidRDefault="00E034A4" w:rsidP="000E6D6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6A273B" w14:textId="57A2C65A" w:rsidR="000F5A6E" w:rsidRPr="000F5A6E" w:rsidRDefault="000F5A6E" w:rsidP="000E6D6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Public Hearing</w:t>
      </w:r>
    </w:p>
    <w:p w14:paraId="3324463E" w14:textId="794F47AF" w:rsidR="009401C5" w:rsidRDefault="009401C5" w:rsidP="009401C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6EA2">
        <w:rPr>
          <w:rFonts w:ascii="Arial" w:hAnsi="Arial" w:cs="Arial"/>
          <w:b/>
          <w:sz w:val="24"/>
          <w:szCs w:val="24"/>
          <w:u w:val="single"/>
        </w:rPr>
        <w:t xml:space="preserve">Agenda Item # 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  <w:r w:rsidRPr="00676EA2">
        <w:rPr>
          <w:rFonts w:ascii="Arial" w:hAnsi="Arial" w:cs="Arial"/>
          <w:b/>
          <w:sz w:val="24"/>
          <w:szCs w:val="24"/>
          <w:u w:val="single"/>
        </w:rPr>
        <w:t>:</w:t>
      </w:r>
      <w:r w:rsidRPr="0058406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563C28E4" w14:textId="77777777" w:rsidR="005B704D" w:rsidRPr="009A3CB4" w:rsidRDefault="005B704D" w:rsidP="005B70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7F49E9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Reading and Public Hearing</w:t>
      </w:r>
    </w:p>
    <w:p w14:paraId="5CF992CF" w14:textId="77777777" w:rsidR="005B704D" w:rsidRPr="003443D9" w:rsidRDefault="005B704D" w:rsidP="005B704D">
      <w:pPr>
        <w:jc w:val="both"/>
        <w:rPr>
          <w:rFonts w:ascii="Arial" w:hAnsi="Arial" w:cs="Arial"/>
          <w:bCs/>
          <w:sz w:val="24"/>
          <w:szCs w:val="24"/>
        </w:rPr>
      </w:pPr>
      <w:r w:rsidRPr="00CB40F7">
        <w:rPr>
          <w:rFonts w:ascii="Arial" w:hAnsi="Arial" w:cs="Arial"/>
          <w:b/>
          <w:sz w:val="24"/>
          <w:szCs w:val="24"/>
        </w:rPr>
        <w:t xml:space="preserve">MOTION TO </w:t>
      </w:r>
      <w:r>
        <w:rPr>
          <w:rFonts w:ascii="Arial" w:hAnsi="Arial" w:cs="Arial"/>
          <w:b/>
          <w:sz w:val="24"/>
          <w:szCs w:val="24"/>
        </w:rPr>
        <w:t xml:space="preserve">CONSIDER </w:t>
      </w:r>
      <w:r>
        <w:rPr>
          <w:rFonts w:ascii="Arial" w:hAnsi="Arial" w:cs="Arial"/>
          <w:bCs/>
          <w:sz w:val="24"/>
          <w:szCs w:val="24"/>
        </w:rPr>
        <w:t xml:space="preserve">Ordinance #2021- 0002 approving a text amendment to Chapter 47 of the Adairsville Code of Ordinances to allow for auto sales in IND-G (Industrial G) through a special use permit. </w:t>
      </w:r>
    </w:p>
    <w:p w14:paraId="2DB567BF" w14:textId="77777777" w:rsidR="00315109" w:rsidRPr="00DA1C9C" w:rsidRDefault="00315109" w:rsidP="003151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1C9C">
        <w:rPr>
          <w:rFonts w:ascii="Arial" w:hAnsi="Arial" w:cs="Arial"/>
          <w:sz w:val="24"/>
          <w:szCs w:val="24"/>
        </w:rPr>
        <w:t>Staff Report</w:t>
      </w:r>
    </w:p>
    <w:p w14:paraId="2359E175" w14:textId="77777777" w:rsidR="00315109" w:rsidRPr="00DA1C9C" w:rsidRDefault="00315109" w:rsidP="0031510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A1C9C">
        <w:rPr>
          <w:rFonts w:ascii="Arial" w:hAnsi="Arial" w:cs="Arial"/>
          <w:sz w:val="24"/>
          <w:szCs w:val="24"/>
        </w:rPr>
        <w:t xml:space="preserve">Community Development Staff </w:t>
      </w:r>
    </w:p>
    <w:p w14:paraId="4A2AFB87" w14:textId="77777777" w:rsidR="00315109" w:rsidRDefault="00315109" w:rsidP="0031510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852FD">
        <w:rPr>
          <w:rFonts w:ascii="Arial" w:hAnsi="Arial" w:cs="Arial"/>
          <w:sz w:val="24"/>
          <w:szCs w:val="24"/>
        </w:rPr>
        <w:t xml:space="preserve">Applicant comments </w:t>
      </w:r>
    </w:p>
    <w:p w14:paraId="6E004275" w14:textId="77777777" w:rsidR="00315109" w:rsidRPr="00D451E7" w:rsidRDefault="00315109" w:rsidP="00315109">
      <w:pPr>
        <w:jc w:val="both"/>
        <w:rPr>
          <w:rFonts w:ascii="Arial" w:hAnsi="Arial" w:cs="Arial"/>
          <w:sz w:val="24"/>
          <w:szCs w:val="24"/>
        </w:rPr>
      </w:pPr>
      <w:r w:rsidRPr="007852FD">
        <w:rPr>
          <w:rFonts w:ascii="Arial" w:hAnsi="Arial" w:cs="Arial"/>
          <w:sz w:val="24"/>
          <w:szCs w:val="24"/>
        </w:rPr>
        <w:t>Citizens Wishing to Speak</w:t>
      </w:r>
    </w:p>
    <w:p w14:paraId="0863A801" w14:textId="7230D267" w:rsidR="008621EF" w:rsidRDefault="008621EF" w:rsidP="00D9433B">
      <w:pPr>
        <w:jc w:val="both"/>
        <w:rPr>
          <w:rFonts w:ascii="Arial" w:hAnsi="Arial" w:cs="Arial"/>
          <w:bCs/>
          <w:sz w:val="24"/>
          <w:szCs w:val="24"/>
        </w:rPr>
      </w:pPr>
    </w:p>
    <w:p w14:paraId="5604A16B" w14:textId="44CB7DCF" w:rsidR="008621EF" w:rsidRPr="004D4EB4" w:rsidRDefault="000F5A6E" w:rsidP="00D9433B">
      <w:pPr>
        <w:jc w:val="both"/>
        <w:rPr>
          <w:rFonts w:ascii="Arial" w:hAnsi="Arial" w:cs="Arial"/>
          <w:b/>
          <w:sz w:val="24"/>
          <w:szCs w:val="24"/>
        </w:rPr>
      </w:pPr>
      <w:r w:rsidRPr="004D4EB4">
        <w:rPr>
          <w:rFonts w:ascii="Arial" w:hAnsi="Arial" w:cs="Arial"/>
          <w:b/>
          <w:sz w:val="24"/>
          <w:szCs w:val="24"/>
        </w:rPr>
        <w:t>Close Public Hearing</w:t>
      </w:r>
    </w:p>
    <w:p w14:paraId="4DA638D4" w14:textId="7CDEF38E" w:rsidR="000F5A6E" w:rsidRDefault="000F5A6E" w:rsidP="00D9433B">
      <w:pPr>
        <w:jc w:val="both"/>
        <w:rPr>
          <w:rFonts w:ascii="Arial" w:hAnsi="Arial" w:cs="Arial"/>
          <w:bCs/>
          <w:sz w:val="24"/>
          <w:szCs w:val="24"/>
        </w:rPr>
      </w:pPr>
    </w:p>
    <w:p w14:paraId="103286ED" w14:textId="7D6EDAC8" w:rsidR="000F5A6E" w:rsidRDefault="000F5A6E" w:rsidP="00D9433B">
      <w:pPr>
        <w:jc w:val="both"/>
        <w:rPr>
          <w:rFonts w:ascii="Arial" w:hAnsi="Arial" w:cs="Arial"/>
          <w:bCs/>
          <w:sz w:val="24"/>
          <w:szCs w:val="24"/>
        </w:rPr>
      </w:pPr>
    </w:p>
    <w:p w14:paraId="368F6A69" w14:textId="02A9FACA" w:rsidR="00BC4A5B" w:rsidRPr="004D4EB4" w:rsidRDefault="000F5A6E" w:rsidP="001E113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D4EB4">
        <w:rPr>
          <w:rFonts w:ascii="Arial" w:hAnsi="Arial" w:cs="Arial"/>
          <w:b/>
          <w:sz w:val="24"/>
          <w:szCs w:val="24"/>
        </w:rPr>
        <w:t>Open Public Hearing</w:t>
      </w:r>
    </w:p>
    <w:p w14:paraId="7835D401" w14:textId="487E765B" w:rsidR="00E41F52" w:rsidRDefault="001E113A" w:rsidP="001E113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6EA2">
        <w:rPr>
          <w:rFonts w:ascii="Arial" w:hAnsi="Arial" w:cs="Arial"/>
          <w:b/>
          <w:sz w:val="24"/>
          <w:szCs w:val="24"/>
          <w:u w:val="single"/>
        </w:rPr>
        <w:t xml:space="preserve">Agenda Item # </w:t>
      </w:r>
      <w:r>
        <w:rPr>
          <w:rFonts w:ascii="Arial" w:hAnsi="Arial" w:cs="Arial"/>
          <w:b/>
          <w:sz w:val="24"/>
          <w:szCs w:val="24"/>
          <w:u w:val="single"/>
        </w:rPr>
        <w:t>11</w:t>
      </w:r>
      <w:r w:rsidRPr="00676EA2">
        <w:rPr>
          <w:rFonts w:ascii="Arial" w:hAnsi="Arial" w:cs="Arial"/>
          <w:b/>
          <w:sz w:val="24"/>
          <w:szCs w:val="24"/>
          <w:u w:val="single"/>
        </w:rPr>
        <w:t>:</w:t>
      </w:r>
      <w:r w:rsidRPr="0058406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032E91E5" w14:textId="77777777" w:rsidR="00E41F52" w:rsidRPr="009A3CB4" w:rsidRDefault="00E41F52" w:rsidP="00E41F52">
      <w:pPr>
        <w:jc w:val="both"/>
        <w:rPr>
          <w:rFonts w:ascii="Arial" w:hAnsi="Arial" w:cs="Arial"/>
          <w:b/>
          <w:sz w:val="24"/>
          <w:szCs w:val="24"/>
        </w:rPr>
      </w:pPr>
      <w:r w:rsidRPr="009A3CB4">
        <w:rPr>
          <w:rFonts w:ascii="Arial" w:hAnsi="Arial" w:cs="Arial"/>
          <w:b/>
          <w:sz w:val="24"/>
          <w:szCs w:val="24"/>
        </w:rPr>
        <w:t>1</w:t>
      </w:r>
      <w:r w:rsidRPr="009A3CB4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9A3CB4">
        <w:rPr>
          <w:rFonts w:ascii="Arial" w:hAnsi="Arial" w:cs="Arial"/>
          <w:b/>
          <w:sz w:val="24"/>
          <w:szCs w:val="24"/>
        </w:rPr>
        <w:t xml:space="preserve"> Reading </w:t>
      </w:r>
      <w:r>
        <w:rPr>
          <w:rFonts w:ascii="Arial" w:hAnsi="Arial" w:cs="Arial"/>
          <w:b/>
          <w:sz w:val="24"/>
          <w:szCs w:val="24"/>
        </w:rPr>
        <w:t>&amp; Public Hearing</w:t>
      </w:r>
    </w:p>
    <w:p w14:paraId="2A9A795C" w14:textId="5ECA9EC6" w:rsidR="00E41F52" w:rsidRDefault="00E41F52" w:rsidP="001E113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40F7">
        <w:rPr>
          <w:rFonts w:ascii="Arial" w:hAnsi="Arial" w:cs="Arial"/>
          <w:b/>
          <w:sz w:val="24"/>
          <w:szCs w:val="24"/>
        </w:rPr>
        <w:t xml:space="preserve">MOTION TO </w:t>
      </w:r>
      <w:r>
        <w:rPr>
          <w:rFonts w:ascii="Arial" w:hAnsi="Arial" w:cs="Arial"/>
          <w:b/>
          <w:sz w:val="24"/>
          <w:szCs w:val="24"/>
        </w:rPr>
        <w:t xml:space="preserve">CONSIDER </w:t>
      </w:r>
      <w:r>
        <w:rPr>
          <w:rFonts w:ascii="Arial" w:hAnsi="Arial" w:cs="Arial"/>
          <w:bCs/>
          <w:sz w:val="24"/>
          <w:szCs w:val="24"/>
        </w:rPr>
        <w:t>Ordinance #2021-CD-006 approving a special use permit for parcel #A002-0009-022, and direct staff to amend the Official Zoning Map.</w:t>
      </w:r>
    </w:p>
    <w:p w14:paraId="0EC61E4A" w14:textId="77777777" w:rsidR="00315109" w:rsidRPr="00DA1C9C" w:rsidRDefault="00315109" w:rsidP="003151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1C9C">
        <w:rPr>
          <w:rFonts w:ascii="Arial" w:hAnsi="Arial" w:cs="Arial"/>
          <w:sz w:val="24"/>
          <w:szCs w:val="24"/>
        </w:rPr>
        <w:t>Staff Report</w:t>
      </w:r>
    </w:p>
    <w:p w14:paraId="6184BD9E" w14:textId="77777777" w:rsidR="00315109" w:rsidRPr="00DA1C9C" w:rsidRDefault="00315109" w:rsidP="0031510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A1C9C">
        <w:rPr>
          <w:rFonts w:ascii="Arial" w:hAnsi="Arial" w:cs="Arial"/>
          <w:sz w:val="24"/>
          <w:szCs w:val="24"/>
        </w:rPr>
        <w:t xml:space="preserve">Community Development Staff </w:t>
      </w:r>
    </w:p>
    <w:p w14:paraId="3C6B5434" w14:textId="77777777" w:rsidR="00315109" w:rsidRDefault="00315109" w:rsidP="0031510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852FD">
        <w:rPr>
          <w:rFonts w:ascii="Arial" w:hAnsi="Arial" w:cs="Arial"/>
          <w:sz w:val="24"/>
          <w:szCs w:val="24"/>
        </w:rPr>
        <w:lastRenderedPageBreak/>
        <w:t xml:space="preserve">Applicant comments </w:t>
      </w:r>
    </w:p>
    <w:p w14:paraId="7C8A27C1" w14:textId="77777777" w:rsidR="00315109" w:rsidRPr="00D451E7" w:rsidRDefault="00315109" w:rsidP="00315109">
      <w:pPr>
        <w:jc w:val="both"/>
        <w:rPr>
          <w:rFonts w:ascii="Arial" w:hAnsi="Arial" w:cs="Arial"/>
          <w:sz w:val="24"/>
          <w:szCs w:val="24"/>
        </w:rPr>
      </w:pPr>
      <w:r w:rsidRPr="007852FD">
        <w:rPr>
          <w:rFonts w:ascii="Arial" w:hAnsi="Arial" w:cs="Arial"/>
          <w:sz w:val="24"/>
          <w:szCs w:val="24"/>
        </w:rPr>
        <w:t>Citizens Wishing to Speak</w:t>
      </w:r>
    </w:p>
    <w:p w14:paraId="0F523633" w14:textId="0793BD4E" w:rsidR="00315109" w:rsidRDefault="00315109" w:rsidP="001E113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D211FB" w14:textId="31E6C53A" w:rsidR="000F5A6E" w:rsidRPr="004D4EB4" w:rsidRDefault="000F5A6E" w:rsidP="001E113A">
      <w:pPr>
        <w:jc w:val="both"/>
        <w:rPr>
          <w:rFonts w:ascii="Arial" w:hAnsi="Arial" w:cs="Arial"/>
          <w:b/>
          <w:sz w:val="24"/>
          <w:szCs w:val="24"/>
        </w:rPr>
      </w:pPr>
      <w:r w:rsidRPr="004D4EB4">
        <w:rPr>
          <w:rFonts w:ascii="Arial" w:hAnsi="Arial" w:cs="Arial"/>
          <w:b/>
          <w:sz w:val="24"/>
          <w:szCs w:val="24"/>
        </w:rPr>
        <w:t>Close Public Hearing</w:t>
      </w:r>
    </w:p>
    <w:p w14:paraId="787E4675" w14:textId="1F61E88C" w:rsidR="00315109" w:rsidRDefault="00315109" w:rsidP="001E113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A230806" w14:textId="7CF77464" w:rsidR="00315109" w:rsidRDefault="00315109" w:rsidP="001E113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391298" w14:textId="2878B3F0" w:rsidR="00315109" w:rsidRPr="004D4EB4" w:rsidRDefault="000F5A6E" w:rsidP="001E113A">
      <w:pPr>
        <w:jc w:val="both"/>
        <w:rPr>
          <w:rFonts w:ascii="Arial" w:hAnsi="Arial" w:cs="Arial"/>
          <w:b/>
          <w:sz w:val="24"/>
          <w:szCs w:val="24"/>
        </w:rPr>
      </w:pPr>
      <w:r w:rsidRPr="004D4EB4">
        <w:rPr>
          <w:rFonts w:ascii="Arial" w:hAnsi="Arial" w:cs="Arial"/>
          <w:b/>
          <w:sz w:val="24"/>
          <w:szCs w:val="24"/>
        </w:rPr>
        <w:t>Open Public Hearing</w:t>
      </w:r>
    </w:p>
    <w:p w14:paraId="478A1A9D" w14:textId="151859AB" w:rsidR="000E5B28" w:rsidRDefault="00FE3F48" w:rsidP="000E5B2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6EA2">
        <w:rPr>
          <w:rFonts w:ascii="Arial" w:hAnsi="Arial" w:cs="Arial"/>
          <w:b/>
          <w:sz w:val="24"/>
          <w:szCs w:val="24"/>
          <w:u w:val="single"/>
        </w:rPr>
        <w:t xml:space="preserve">Agenda Item # </w:t>
      </w:r>
      <w:r>
        <w:rPr>
          <w:rFonts w:ascii="Arial" w:hAnsi="Arial" w:cs="Arial"/>
          <w:b/>
          <w:sz w:val="24"/>
          <w:szCs w:val="24"/>
          <w:u w:val="single"/>
        </w:rPr>
        <w:t>12</w:t>
      </w:r>
      <w:r w:rsidRPr="00676EA2">
        <w:rPr>
          <w:rFonts w:ascii="Arial" w:hAnsi="Arial" w:cs="Arial"/>
          <w:b/>
          <w:sz w:val="24"/>
          <w:szCs w:val="24"/>
          <w:u w:val="single"/>
        </w:rPr>
        <w:t>:</w:t>
      </w:r>
      <w:r w:rsidRPr="0058406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4403AA27" w14:textId="3A592A29" w:rsidR="000E5B28" w:rsidRPr="0056301D" w:rsidRDefault="000E5B28" w:rsidP="00AD10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0E5B2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Reading &amp; Public Hearing</w:t>
      </w:r>
    </w:p>
    <w:p w14:paraId="5BA36851" w14:textId="77777777" w:rsidR="000E5B28" w:rsidRPr="0056301D" w:rsidRDefault="000E5B28" w:rsidP="000E5B2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6301D">
        <w:rPr>
          <w:rFonts w:ascii="Arial" w:hAnsi="Arial" w:cs="Arial"/>
          <w:b/>
          <w:sz w:val="24"/>
          <w:szCs w:val="24"/>
        </w:rPr>
        <w:t xml:space="preserve">MOTION TO CONSIDER </w:t>
      </w:r>
      <w:r w:rsidRPr="0056301D">
        <w:rPr>
          <w:rFonts w:ascii="Arial" w:hAnsi="Arial" w:cs="Arial"/>
          <w:bCs/>
          <w:sz w:val="24"/>
          <w:szCs w:val="24"/>
        </w:rPr>
        <w:t>Ordinance #2021-CD-007 rezoning Parcel #A009-0198-002 from R-2 (Residential) to MF (Multi-Family) and directing staff to amend the Official Zoning Map.</w:t>
      </w:r>
    </w:p>
    <w:p w14:paraId="216AE54E" w14:textId="77777777" w:rsidR="000E5B28" w:rsidRDefault="000E5B28" w:rsidP="00FE3F4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8B2B34" w14:textId="77777777" w:rsidR="00315109" w:rsidRPr="00DA1C9C" w:rsidRDefault="00315109" w:rsidP="0031510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1C9C">
        <w:rPr>
          <w:rFonts w:ascii="Arial" w:hAnsi="Arial" w:cs="Arial"/>
          <w:sz w:val="24"/>
          <w:szCs w:val="24"/>
        </w:rPr>
        <w:t>Staff Report</w:t>
      </w:r>
    </w:p>
    <w:p w14:paraId="1A056FDD" w14:textId="77777777" w:rsidR="00315109" w:rsidRPr="00DA1C9C" w:rsidRDefault="00315109" w:rsidP="0031510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A1C9C">
        <w:rPr>
          <w:rFonts w:ascii="Arial" w:hAnsi="Arial" w:cs="Arial"/>
          <w:sz w:val="24"/>
          <w:szCs w:val="24"/>
        </w:rPr>
        <w:t xml:space="preserve">Community Development Staff </w:t>
      </w:r>
    </w:p>
    <w:p w14:paraId="5DA1426E" w14:textId="77777777" w:rsidR="00315109" w:rsidRDefault="00315109" w:rsidP="0031510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852FD">
        <w:rPr>
          <w:rFonts w:ascii="Arial" w:hAnsi="Arial" w:cs="Arial"/>
          <w:sz w:val="24"/>
          <w:szCs w:val="24"/>
        </w:rPr>
        <w:t xml:space="preserve">Applicant comments </w:t>
      </w:r>
    </w:p>
    <w:p w14:paraId="0E7E6B4D" w14:textId="399BBABC" w:rsidR="00315109" w:rsidRDefault="00315109" w:rsidP="00315109">
      <w:pPr>
        <w:jc w:val="both"/>
        <w:rPr>
          <w:rFonts w:ascii="Arial" w:hAnsi="Arial" w:cs="Arial"/>
          <w:sz w:val="24"/>
          <w:szCs w:val="24"/>
        </w:rPr>
      </w:pPr>
      <w:r w:rsidRPr="007852FD">
        <w:rPr>
          <w:rFonts w:ascii="Arial" w:hAnsi="Arial" w:cs="Arial"/>
          <w:sz w:val="24"/>
          <w:szCs w:val="24"/>
        </w:rPr>
        <w:t>Citizens Wishing to Speak</w:t>
      </w:r>
    </w:p>
    <w:p w14:paraId="26577FC9" w14:textId="05CE126C" w:rsidR="000F5A6E" w:rsidRDefault="000F5A6E" w:rsidP="00315109">
      <w:pPr>
        <w:jc w:val="both"/>
        <w:rPr>
          <w:rFonts w:ascii="Arial" w:hAnsi="Arial" w:cs="Arial"/>
          <w:sz w:val="24"/>
          <w:szCs w:val="24"/>
        </w:rPr>
      </w:pPr>
    </w:p>
    <w:p w14:paraId="4DA568E3" w14:textId="5DB5BA62" w:rsidR="000F5A6E" w:rsidRDefault="000F5A6E" w:rsidP="00315109">
      <w:pPr>
        <w:jc w:val="both"/>
        <w:rPr>
          <w:rFonts w:ascii="Arial" w:hAnsi="Arial" w:cs="Arial"/>
          <w:sz w:val="24"/>
          <w:szCs w:val="24"/>
        </w:rPr>
      </w:pPr>
    </w:p>
    <w:p w14:paraId="1FBC2D5A" w14:textId="112490D1" w:rsidR="000F5A6E" w:rsidRDefault="000F5A6E" w:rsidP="00315109">
      <w:pPr>
        <w:jc w:val="both"/>
        <w:rPr>
          <w:rFonts w:ascii="Arial" w:hAnsi="Arial" w:cs="Arial"/>
          <w:sz w:val="24"/>
          <w:szCs w:val="24"/>
        </w:rPr>
      </w:pPr>
    </w:p>
    <w:p w14:paraId="7867DCA5" w14:textId="4DBDA4DA" w:rsidR="009E1801" w:rsidRPr="004D4EB4" w:rsidRDefault="000F5A6E" w:rsidP="001E113A">
      <w:p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D4EB4">
        <w:rPr>
          <w:rFonts w:ascii="Arial" w:hAnsi="Arial" w:cs="Arial"/>
          <w:b/>
          <w:bCs/>
          <w:sz w:val="24"/>
          <w:szCs w:val="24"/>
        </w:rPr>
        <w:t>Close Public Hearing</w:t>
      </w:r>
    </w:p>
    <w:p w14:paraId="0AE90D6C" w14:textId="77777777" w:rsidR="00894BDD" w:rsidRDefault="00894BDD" w:rsidP="009D6315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</w:p>
    <w:p w14:paraId="305E069E" w14:textId="4ADC25A5" w:rsidR="00B96311" w:rsidRPr="00B04FC9" w:rsidRDefault="00C84089" w:rsidP="00DF23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04FC9">
        <w:rPr>
          <w:rFonts w:ascii="Arial" w:hAnsi="Arial" w:cs="Arial"/>
          <w:sz w:val="24"/>
          <w:szCs w:val="24"/>
        </w:rPr>
        <w:t xml:space="preserve">Adjourn </w:t>
      </w:r>
    </w:p>
    <w:sectPr w:rsidR="00B96311" w:rsidRPr="00B04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1B72"/>
    <w:multiLevelType w:val="hybridMultilevel"/>
    <w:tmpl w:val="86D88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6B4"/>
    <w:multiLevelType w:val="hybridMultilevel"/>
    <w:tmpl w:val="E6A2590E"/>
    <w:lvl w:ilvl="0" w:tplc="C1B823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3799"/>
    <w:multiLevelType w:val="hybridMultilevel"/>
    <w:tmpl w:val="D95644E0"/>
    <w:lvl w:ilvl="0" w:tplc="D56C06A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36B"/>
    <w:multiLevelType w:val="hybridMultilevel"/>
    <w:tmpl w:val="A9A6F522"/>
    <w:lvl w:ilvl="0" w:tplc="4350C8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49B0"/>
    <w:multiLevelType w:val="hybridMultilevel"/>
    <w:tmpl w:val="D95644E0"/>
    <w:lvl w:ilvl="0" w:tplc="D56C0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7F41"/>
    <w:multiLevelType w:val="hybridMultilevel"/>
    <w:tmpl w:val="2D88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A8C"/>
    <w:multiLevelType w:val="hybridMultilevel"/>
    <w:tmpl w:val="5C3C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5666B"/>
    <w:multiLevelType w:val="hybridMultilevel"/>
    <w:tmpl w:val="B3900A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C4132"/>
    <w:multiLevelType w:val="hybridMultilevel"/>
    <w:tmpl w:val="CBE6D3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55B76"/>
    <w:multiLevelType w:val="hybridMultilevel"/>
    <w:tmpl w:val="E6A2590E"/>
    <w:lvl w:ilvl="0" w:tplc="C1B823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8612D"/>
    <w:multiLevelType w:val="hybridMultilevel"/>
    <w:tmpl w:val="280A58C6"/>
    <w:lvl w:ilvl="0" w:tplc="4BAEB8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C5E26"/>
    <w:multiLevelType w:val="hybridMultilevel"/>
    <w:tmpl w:val="E668A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834CB"/>
    <w:multiLevelType w:val="hybridMultilevel"/>
    <w:tmpl w:val="E2FC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E78B2"/>
    <w:multiLevelType w:val="hybridMultilevel"/>
    <w:tmpl w:val="85BCD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4794C"/>
    <w:multiLevelType w:val="hybridMultilevel"/>
    <w:tmpl w:val="9490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E67AC"/>
    <w:multiLevelType w:val="hybridMultilevel"/>
    <w:tmpl w:val="C776A306"/>
    <w:lvl w:ilvl="0" w:tplc="B31001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92EAA"/>
    <w:multiLevelType w:val="hybridMultilevel"/>
    <w:tmpl w:val="E6A2590E"/>
    <w:lvl w:ilvl="0" w:tplc="C1B823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65494"/>
    <w:multiLevelType w:val="hybridMultilevel"/>
    <w:tmpl w:val="9848ACE2"/>
    <w:lvl w:ilvl="0" w:tplc="D876C5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0A5F"/>
    <w:multiLevelType w:val="hybridMultilevel"/>
    <w:tmpl w:val="45BCB5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6E0F6B"/>
    <w:multiLevelType w:val="hybridMultilevel"/>
    <w:tmpl w:val="3954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50D1A"/>
    <w:multiLevelType w:val="hybridMultilevel"/>
    <w:tmpl w:val="A600E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8"/>
  </w:num>
  <w:num w:numId="5">
    <w:abstractNumId w:val="2"/>
  </w:num>
  <w:num w:numId="6">
    <w:abstractNumId w:val="7"/>
  </w:num>
  <w:num w:numId="7">
    <w:abstractNumId w:val="0"/>
  </w:num>
  <w:num w:numId="8">
    <w:abstractNumId w:val="19"/>
  </w:num>
  <w:num w:numId="9">
    <w:abstractNumId w:val="14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15"/>
  </w:num>
  <w:num w:numId="15">
    <w:abstractNumId w:val="20"/>
  </w:num>
  <w:num w:numId="16">
    <w:abstractNumId w:val="11"/>
  </w:num>
  <w:num w:numId="17">
    <w:abstractNumId w:val="17"/>
  </w:num>
  <w:num w:numId="18">
    <w:abstractNumId w:val="10"/>
  </w:num>
  <w:num w:numId="19">
    <w:abstractNumId w:val="1"/>
  </w:num>
  <w:num w:numId="20">
    <w:abstractNumId w:val="16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72"/>
    <w:rsid w:val="000045A2"/>
    <w:rsid w:val="00007C36"/>
    <w:rsid w:val="00011B06"/>
    <w:rsid w:val="00015197"/>
    <w:rsid w:val="0002186F"/>
    <w:rsid w:val="00023556"/>
    <w:rsid w:val="0002398B"/>
    <w:rsid w:val="00027EDD"/>
    <w:rsid w:val="0003086D"/>
    <w:rsid w:val="00032249"/>
    <w:rsid w:val="00032844"/>
    <w:rsid w:val="000329B6"/>
    <w:rsid w:val="00033681"/>
    <w:rsid w:val="00034042"/>
    <w:rsid w:val="0003655C"/>
    <w:rsid w:val="00052338"/>
    <w:rsid w:val="000534C9"/>
    <w:rsid w:val="000567FE"/>
    <w:rsid w:val="00057AE1"/>
    <w:rsid w:val="00070C7B"/>
    <w:rsid w:val="00073D7E"/>
    <w:rsid w:val="000740A8"/>
    <w:rsid w:val="000764F4"/>
    <w:rsid w:val="000813D4"/>
    <w:rsid w:val="00085228"/>
    <w:rsid w:val="00085AED"/>
    <w:rsid w:val="0008748F"/>
    <w:rsid w:val="00091BC4"/>
    <w:rsid w:val="00092DBB"/>
    <w:rsid w:val="0009564B"/>
    <w:rsid w:val="000A2D93"/>
    <w:rsid w:val="000A5B02"/>
    <w:rsid w:val="000B0AB0"/>
    <w:rsid w:val="000B5757"/>
    <w:rsid w:val="000C1C46"/>
    <w:rsid w:val="000C4849"/>
    <w:rsid w:val="000D242A"/>
    <w:rsid w:val="000E0759"/>
    <w:rsid w:val="000E5B28"/>
    <w:rsid w:val="000E6D60"/>
    <w:rsid w:val="000E7ED3"/>
    <w:rsid w:val="000F097F"/>
    <w:rsid w:val="000F3569"/>
    <w:rsid w:val="000F3F20"/>
    <w:rsid w:val="000F5A6E"/>
    <w:rsid w:val="000F6448"/>
    <w:rsid w:val="000F6EE0"/>
    <w:rsid w:val="00107E79"/>
    <w:rsid w:val="00112785"/>
    <w:rsid w:val="00121E0D"/>
    <w:rsid w:val="00121FD2"/>
    <w:rsid w:val="00122F50"/>
    <w:rsid w:val="0012679B"/>
    <w:rsid w:val="0013039B"/>
    <w:rsid w:val="00131D6D"/>
    <w:rsid w:val="001372B0"/>
    <w:rsid w:val="001402B4"/>
    <w:rsid w:val="001409F9"/>
    <w:rsid w:val="00154E98"/>
    <w:rsid w:val="0015678B"/>
    <w:rsid w:val="00156836"/>
    <w:rsid w:val="00160AA8"/>
    <w:rsid w:val="001615E8"/>
    <w:rsid w:val="00163216"/>
    <w:rsid w:val="00163B7D"/>
    <w:rsid w:val="00165F70"/>
    <w:rsid w:val="00172757"/>
    <w:rsid w:val="00173B1E"/>
    <w:rsid w:val="001803E4"/>
    <w:rsid w:val="001875D8"/>
    <w:rsid w:val="00192D26"/>
    <w:rsid w:val="001950F4"/>
    <w:rsid w:val="001A074D"/>
    <w:rsid w:val="001A12B8"/>
    <w:rsid w:val="001A1A9D"/>
    <w:rsid w:val="001A65C9"/>
    <w:rsid w:val="001B2FBC"/>
    <w:rsid w:val="001B318D"/>
    <w:rsid w:val="001B3660"/>
    <w:rsid w:val="001B7FDC"/>
    <w:rsid w:val="001C1A0B"/>
    <w:rsid w:val="001C5CAC"/>
    <w:rsid w:val="001D0C50"/>
    <w:rsid w:val="001D45A7"/>
    <w:rsid w:val="001D4E44"/>
    <w:rsid w:val="001D5D24"/>
    <w:rsid w:val="001D7221"/>
    <w:rsid w:val="001E113A"/>
    <w:rsid w:val="001F652F"/>
    <w:rsid w:val="00204CCD"/>
    <w:rsid w:val="00215C2D"/>
    <w:rsid w:val="00224379"/>
    <w:rsid w:val="0023098C"/>
    <w:rsid w:val="00231D0A"/>
    <w:rsid w:val="00232A2A"/>
    <w:rsid w:val="00232DEA"/>
    <w:rsid w:val="00242A0E"/>
    <w:rsid w:val="00247EC2"/>
    <w:rsid w:val="00250835"/>
    <w:rsid w:val="00252E40"/>
    <w:rsid w:val="002535B6"/>
    <w:rsid w:val="00254E27"/>
    <w:rsid w:val="00257457"/>
    <w:rsid w:val="00260972"/>
    <w:rsid w:val="0026201F"/>
    <w:rsid w:val="002642F7"/>
    <w:rsid w:val="00272726"/>
    <w:rsid w:val="002745E7"/>
    <w:rsid w:val="002761DF"/>
    <w:rsid w:val="00276BEC"/>
    <w:rsid w:val="00277D8D"/>
    <w:rsid w:val="00277E82"/>
    <w:rsid w:val="002901AC"/>
    <w:rsid w:val="00292C2A"/>
    <w:rsid w:val="00294B30"/>
    <w:rsid w:val="00297C1E"/>
    <w:rsid w:val="002A08C6"/>
    <w:rsid w:val="002A2001"/>
    <w:rsid w:val="002A2D18"/>
    <w:rsid w:val="002A5A3D"/>
    <w:rsid w:val="002B28E5"/>
    <w:rsid w:val="002B5D08"/>
    <w:rsid w:val="002C0267"/>
    <w:rsid w:val="002C1DCA"/>
    <w:rsid w:val="002C7FF4"/>
    <w:rsid w:val="002D0E3D"/>
    <w:rsid w:val="002D534C"/>
    <w:rsid w:val="002D6692"/>
    <w:rsid w:val="002E4361"/>
    <w:rsid w:val="002E4575"/>
    <w:rsid w:val="002F0618"/>
    <w:rsid w:val="002F2BC4"/>
    <w:rsid w:val="002F3C55"/>
    <w:rsid w:val="002F3ED1"/>
    <w:rsid w:val="002F40A9"/>
    <w:rsid w:val="00302944"/>
    <w:rsid w:val="00303002"/>
    <w:rsid w:val="00307A8D"/>
    <w:rsid w:val="003148F2"/>
    <w:rsid w:val="00314A09"/>
    <w:rsid w:val="00315109"/>
    <w:rsid w:val="003167E3"/>
    <w:rsid w:val="00316B68"/>
    <w:rsid w:val="00317F7B"/>
    <w:rsid w:val="00320304"/>
    <w:rsid w:val="003301CB"/>
    <w:rsid w:val="003303B1"/>
    <w:rsid w:val="00331EC0"/>
    <w:rsid w:val="00333E4E"/>
    <w:rsid w:val="00337852"/>
    <w:rsid w:val="00340F99"/>
    <w:rsid w:val="003432E9"/>
    <w:rsid w:val="003467FB"/>
    <w:rsid w:val="00347F99"/>
    <w:rsid w:val="00351F71"/>
    <w:rsid w:val="00353208"/>
    <w:rsid w:val="003556D3"/>
    <w:rsid w:val="00355774"/>
    <w:rsid w:val="0037071A"/>
    <w:rsid w:val="00370F94"/>
    <w:rsid w:val="003710F8"/>
    <w:rsid w:val="003761F3"/>
    <w:rsid w:val="00382AF9"/>
    <w:rsid w:val="0038383E"/>
    <w:rsid w:val="00393F32"/>
    <w:rsid w:val="003940FE"/>
    <w:rsid w:val="003971AD"/>
    <w:rsid w:val="003A5A5D"/>
    <w:rsid w:val="003A5EFD"/>
    <w:rsid w:val="003B3047"/>
    <w:rsid w:val="003B3A00"/>
    <w:rsid w:val="003B568C"/>
    <w:rsid w:val="003C5685"/>
    <w:rsid w:val="003D1CF6"/>
    <w:rsid w:val="003D4570"/>
    <w:rsid w:val="003D59E3"/>
    <w:rsid w:val="003D7754"/>
    <w:rsid w:val="003E44DC"/>
    <w:rsid w:val="003E58E1"/>
    <w:rsid w:val="003E5B28"/>
    <w:rsid w:val="003F0BCE"/>
    <w:rsid w:val="003F1AB9"/>
    <w:rsid w:val="00401E11"/>
    <w:rsid w:val="004044E8"/>
    <w:rsid w:val="004051CD"/>
    <w:rsid w:val="00407DAA"/>
    <w:rsid w:val="00410F1C"/>
    <w:rsid w:val="00411993"/>
    <w:rsid w:val="004166B7"/>
    <w:rsid w:val="004233F1"/>
    <w:rsid w:val="004301DB"/>
    <w:rsid w:val="0043132E"/>
    <w:rsid w:val="00434958"/>
    <w:rsid w:val="00435363"/>
    <w:rsid w:val="0044202E"/>
    <w:rsid w:val="00442D73"/>
    <w:rsid w:val="004513FB"/>
    <w:rsid w:val="00451DBB"/>
    <w:rsid w:val="0046015D"/>
    <w:rsid w:val="004779C0"/>
    <w:rsid w:val="00480F38"/>
    <w:rsid w:val="00482371"/>
    <w:rsid w:val="0048715D"/>
    <w:rsid w:val="00491084"/>
    <w:rsid w:val="00491546"/>
    <w:rsid w:val="00494646"/>
    <w:rsid w:val="004A12AE"/>
    <w:rsid w:val="004A40EE"/>
    <w:rsid w:val="004A4C99"/>
    <w:rsid w:val="004B52B9"/>
    <w:rsid w:val="004C0500"/>
    <w:rsid w:val="004C2D4C"/>
    <w:rsid w:val="004C4333"/>
    <w:rsid w:val="004C6CBB"/>
    <w:rsid w:val="004C7E5D"/>
    <w:rsid w:val="004D2A1D"/>
    <w:rsid w:val="004D2B2A"/>
    <w:rsid w:val="004D4EB4"/>
    <w:rsid w:val="004D59AF"/>
    <w:rsid w:val="004E38F4"/>
    <w:rsid w:val="004E4DB5"/>
    <w:rsid w:val="004E6DF8"/>
    <w:rsid w:val="00501527"/>
    <w:rsid w:val="00504251"/>
    <w:rsid w:val="00511AA1"/>
    <w:rsid w:val="00511DA5"/>
    <w:rsid w:val="0051249F"/>
    <w:rsid w:val="005131F9"/>
    <w:rsid w:val="0052026D"/>
    <w:rsid w:val="00521FCC"/>
    <w:rsid w:val="0052363E"/>
    <w:rsid w:val="00523A54"/>
    <w:rsid w:val="00531742"/>
    <w:rsid w:val="005331C7"/>
    <w:rsid w:val="00534E0A"/>
    <w:rsid w:val="00535A97"/>
    <w:rsid w:val="00537E32"/>
    <w:rsid w:val="005445E1"/>
    <w:rsid w:val="00544820"/>
    <w:rsid w:val="00544F89"/>
    <w:rsid w:val="005570CA"/>
    <w:rsid w:val="0057003B"/>
    <w:rsid w:val="00572957"/>
    <w:rsid w:val="005735C2"/>
    <w:rsid w:val="0057538E"/>
    <w:rsid w:val="00577C35"/>
    <w:rsid w:val="00577F81"/>
    <w:rsid w:val="00581261"/>
    <w:rsid w:val="00583F50"/>
    <w:rsid w:val="00584068"/>
    <w:rsid w:val="00587654"/>
    <w:rsid w:val="00587EBC"/>
    <w:rsid w:val="00595DF3"/>
    <w:rsid w:val="005A0751"/>
    <w:rsid w:val="005A1AA6"/>
    <w:rsid w:val="005A314E"/>
    <w:rsid w:val="005A6B23"/>
    <w:rsid w:val="005A7EBF"/>
    <w:rsid w:val="005B393B"/>
    <w:rsid w:val="005B704D"/>
    <w:rsid w:val="005C193B"/>
    <w:rsid w:val="005C5C9C"/>
    <w:rsid w:val="005E007C"/>
    <w:rsid w:val="005E1E4B"/>
    <w:rsid w:val="005E360C"/>
    <w:rsid w:val="005E443F"/>
    <w:rsid w:val="005E54B6"/>
    <w:rsid w:val="005E789E"/>
    <w:rsid w:val="005E7BC1"/>
    <w:rsid w:val="005F2666"/>
    <w:rsid w:val="005F43DF"/>
    <w:rsid w:val="006020D2"/>
    <w:rsid w:val="00603C90"/>
    <w:rsid w:val="006128E0"/>
    <w:rsid w:val="00612D1A"/>
    <w:rsid w:val="00614A22"/>
    <w:rsid w:val="00620164"/>
    <w:rsid w:val="006207DD"/>
    <w:rsid w:val="00622B80"/>
    <w:rsid w:val="006244E6"/>
    <w:rsid w:val="0063039C"/>
    <w:rsid w:val="006312DA"/>
    <w:rsid w:val="00634BC7"/>
    <w:rsid w:val="00635D4D"/>
    <w:rsid w:val="00636B1E"/>
    <w:rsid w:val="0064238E"/>
    <w:rsid w:val="00645273"/>
    <w:rsid w:val="00654B05"/>
    <w:rsid w:val="00655BEE"/>
    <w:rsid w:val="006564C5"/>
    <w:rsid w:val="00656608"/>
    <w:rsid w:val="006576F5"/>
    <w:rsid w:val="00657740"/>
    <w:rsid w:val="00674652"/>
    <w:rsid w:val="00675731"/>
    <w:rsid w:val="006767B9"/>
    <w:rsid w:val="00676954"/>
    <w:rsid w:val="00676EA2"/>
    <w:rsid w:val="00677FC3"/>
    <w:rsid w:val="00680811"/>
    <w:rsid w:val="00692AF0"/>
    <w:rsid w:val="00693C3C"/>
    <w:rsid w:val="006951CE"/>
    <w:rsid w:val="00697033"/>
    <w:rsid w:val="006B369C"/>
    <w:rsid w:val="006C1FBC"/>
    <w:rsid w:val="006C3924"/>
    <w:rsid w:val="006E7A7B"/>
    <w:rsid w:val="006F589A"/>
    <w:rsid w:val="006F6C53"/>
    <w:rsid w:val="006F6ED4"/>
    <w:rsid w:val="00700CBE"/>
    <w:rsid w:val="007116D6"/>
    <w:rsid w:val="00711A16"/>
    <w:rsid w:val="0071548C"/>
    <w:rsid w:val="00726B2D"/>
    <w:rsid w:val="0073151E"/>
    <w:rsid w:val="00731AAB"/>
    <w:rsid w:val="00731FD2"/>
    <w:rsid w:val="0073348C"/>
    <w:rsid w:val="00747438"/>
    <w:rsid w:val="00747F4D"/>
    <w:rsid w:val="00750B2A"/>
    <w:rsid w:val="00751B58"/>
    <w:rsid w:val="00752455"/>
    <w:rsid w:val="00760499"/>
    <w:rsid w:val="00763251"/>
    <w:rsid w:val="00763874"/>
    <w:rsid w:val="007646E0"/>
    <w:rsid w:val="0076769F"/>
    <w:rsid w:val="0077003B"/>
    <w:rsid w:val="0077307A"/>
    <w:rsid w:val="007731CE"/>
    <w:rsid w:val="0077369E"/>
    <w:rsid w:val="00780A20"/>
    <w:rsid w:val="00790346"/>
    <w:rsid w:val="007915C0"/>
    <w:rsid w:val="00792E81"/>
    <w:rsid w:val="007A00E4"/>
    <w:rsid w:val="007A13E5"/>
    <w:rsid w:val="007A1B90"/>
    <w:rsid w:val="007A2837"/>
    <w:rsid w:val="007A41B9"/>
    <w:rsid w:val="007A67BC"/>
    <w:rsid w:val="007B1C42"/>
    <w:rsid w:val="007B21FF"/>
    <w:rsid w:val="007B3899"/>
    <w:rsid w:val="007B4274"/>
    <w:rsid w:val="007B5C00"/>
    <w:rsid w:val="007B7E51"/>
    <w:rsid w:val="007C0AC8"/>
    <w:rsid w:val="007C1938"/>
    <w:rsid w:val="007C2756"/>
    <w:rsid w:val="007C4518"/>
    <w:rsid w:val="007C5947"/>
    <w:rsid w:val="007D5ADA"/>
    <w:rsid w:val="007D62BC"/>
    <w:rsid w:val="007D7EE1"/>
    <w:rsid w:val="007E085C"/>
    <w:rsid w:val="007E1287"/>
    <w:rsid w:val="007E6231"/>
    <w:rsid w:val="007F0AD1"/>
    <w:rsid w:val="007F0AEC"/>
    <w:rsid w:val="007F0CF6"/>
    <w:rsid w:val="007F3C24"/>
    <w:rsid w:val="007F5215"/>
    <w:rsid w:val="007F6702"/>
    <w:rsid w:val="00804697"/>
    <w:rsid w:val="008125D3"/>
    <w:rsid w:val="0081366C"/>
    <w:rsid w:val="0081420E"/>
    <w:rsid w:val="0081480C"/>
    <w:rsid w:val="008246A8"/>
    <w:rsid w:val="00827FE2"/>
    <w:rsid w:val="00831CC2"/>
    <w:rsid w:val="00833B14"/>
    <w:rsid w:val="00833DC0"/>
    <w:rsid w:val="008346A4"/>
    <w:rsid w:val="00840988"/>
    <w:rsid w:val="008421E4"/>
    <w:rsid w:val="008441A3"/>
    <w:rsid w:val="00844407"/>
    <w:rsid w:val="00847236"/>
    <w:rsid w:val="00847B57"/>
    <w:rsid w:val="008560D6"/>
    <w:rsid w:val="00860F27"/>
    <w:rsid w:val="008621EF"/>
    <w:rsid w:val="00862DE4"/>
    <w:rsid w:val="00863868"/>
    <w:rsid w:val="00866DA5"/>
    <w:rsid w:val="00881ED3"/>
    <w:rsid w:val="0088312D"/>
    <w:rsid w:val="00887126"/>
    <w:rsid w:val="00893C1D"/>
    <w:rsid w:val="00894BDD"/>
    <w:rsid w:val="00895925"/>
    <w:rsid w:val="008A3A4E"/>
    <w:rsid w:val="008A3C5E"/>
    <w:rsid w:val="008B03F8"/>
    <w:rsid w:val="008B15A0"/>
    <w:rsid w:val="008B2F67"/>
    <w:rsid w:val="008B460D"/>
    <w:rsid w:val="008D460F"/>
    <w:rsid w:val="008E00E7"/>
    <w:rsid w:val="008E0DFA"/>
    <w:rsid w:val="008E2D59"/>
    <w:rsid w:val="008E5A4B"/>
    <w:rsid w:val="008F67F2"/>
    <w:rsid w:val="008F771D"/>
    <w:rsid w:val="00901BD6"/>
    <w:rsid w:val="00903F7B"/>
    <w:rsid w:val="00906584"/>
    <w:rsid w:val="00913D32"/>
    <w:rsid w:val="0091721A"/>
    <w:rsid w:val="00920CD4"/>
    <w:rsid w:val="00921930"/>
    <w:rsid w:val="00921E24"/>
    <w:rsid w:val="009258A9"/>
    <w:rsid w:val="00937160"/>
    <w:rsid w:val="009401C5"/>
    <w:rsid w:val="00940376"/>
    <w:rsid w:val="00947E98"/>
    <w:rsid w:val="00955F22"/>
    <w:rsid w:val="00956913"/>
    <w:rsid w:val="009571EC"/>
    <w:rsid w:val="009635F2"/>
    <w:rsid w:val="00973B9C"/>
    <w:rsid w:val="00977425"/>
    <w:rsid w:val="00982640"/>
    <w:rsid w:val="00987AD3"/>
    <w:rsid w:val="00993FC8"/>
    <w:rsid w:val="009A217C"/>
    <w:rsid w:val="009A2234"/>
    <w:rsid w:val="009A291D"/>
    <w:rsid w:val="009A3587"/>
    <w:rsid w:val="009A4CCF"/>
    <w:rsid w:val="009C04C9"/>
    <w:rsid w:val="009C178F"/>
    <w:rsid w:val="009C7A35"/>
    <w:rsid w:val="009D5A35"/>
    <w:rsid w:val="009D6315"/>
    <w:rsid w:val="009E0918"/>
    <w:rsid w:val="009E1801"/>
    <w:rsid w:val="009E579A"/>
    <w:rsid w:val="009E783F"/>
    <w:rsid w:val="009F22FB"/>
    <w:rsid w:val="009F318D"/>
    <w:rsid w:val="009F4247"/>
    <w:rsid w:val="009F44B3"/>
    <w:rsid w:val="009F5B28"/>
    <w:rsid w:val="009F5E15"/>
    <w:rsid w:val="00A00AE8"/>
    <w:rsid w:val="00A02661"/>
    <w:rsid w:val="00A04B1E"/>
    <w:rsid w:val="00A06CCB"/>
    <w:rsid w:val="00A07B82"/>
    <w:rsid w:val="00A141C5"/>
    <w:rsid w:val="00A14D66"/>
    <w:rsid w:val="00A16AE7"/>
    <w:rsid w:val="00A25ADC"/>
    <w:rsid w:val="00A26A8F"/>
    <w:rsid w:val="00A27BC9"/>
    <w:rsid w:val="00A30A26"/>
    <w:rsid w:val="00A33D65"/>
    <w:rsid w:val="00A3520F"/>
    <w:rsid w:val="00A3743E"/>
    <w:rsid w:val="00A37D4D"/>
    <w:rsid w:val="00A4170E"/>
    <w:rsid w:val="00A432BF"/>
    <w:rsid w:val="00A5099A"/>
    <w:rsid w:val="00A55B54"/>
    <w:rsid w:val="00A601F1"/>
    <w:rsid w:val="00A630C6"/>
    <w:rsid w:val="00A6634E"/>
    <w:rsid w:val="00A7092C"/>
    <w:rsid w:val="00A70BD7"/>
    <w:rsid w:val="00A7495B"/>
    <w:rsid w:val="00A800EE"/>
    <w:rsid w:val="00A805AB"/>
    <w:rsid w:val="00A81741"/>
    <w:rsid w:val="00A87DBB"/>
    <w:rsid w:val="00A94402"/>
    <w:rsid w:val="00A95997"/>
    <w:rsid w:val="00AA31B7"/>
    <w:rsid w:val="00AA5AA5"/>
    <w:rsid w:val="00AA5D8A"/>
    <w:rsid w:val="00AB32C9"/>
    <w:rsid w:val="00AB57CC"/>
    <w:rsid w:val="00AB6292"/>
    <w:rsid w:val="00AB7549"/>
    <w:rsid w:val="00AB7FA9"/>
    <w:rsid w:val="00AC1568"/>
    <w:rsid w:val="00AC257D"/>
    <w:rsid w:val="00AC4DCA"/>
    <w:rsid w:val="00AC584A"/>
    <w:rsid w:val="00AD10E2"/>
    <w:rsid w:val="00AD1FD0"/>
    <w:rsid w:val="00AD2598"/>
    <w:rsid w:val="00AD61CB"/>
    <w:rsid w:val="00AD7500"/>
    <w:rsid w:val="00AE2546"/>
    <w:rsid w:val="00AE310A"/>
    <w:rsid w:val="00AE442F"/>
    <w:rsid w:val="00AF2E59"/>
    <w:rsid w:val="00AF477B"/>
    <w:rsid w:val="00AF7FE7"/>
    <w:rsid w:val="00B00213"/>
    <w:rsid w:val="00B01004"/>
    <w:rsid w:val="00B0164D"/>
    <w:rsid w:val="00B04FC9"/>
    <w:rsid w:val="00B1440A"/>
    <w:rsid w:val="00B211C6"/>
    <w:rsid w:val="00B245AA"/>
    <w:rsid w:val="00B306D3"/>
    <w:rsid w:val="00B31870"/>
    <w:rsid w:val="00B33693"/>
    <w:rsid w:val="00B348A4"/>
    <w:rsid w:val="00B34B15"/>
    <w:rsid w:val="00B37D5D"/>
    <w:rsid w:val="00B40CFD"/>
    <w:rsid w:val="00B41D37"/>
    <w:rsid w:val="00B4357A"/>
    <w:rsid w:val="00B537C4"/>
    <w:rsid w:val="00B6224A"/>
    <w:rsid w:val="00B65979"/>
    <w:rsid w:val="00B65D2B"/>
    <w:rsid w:val="00B75E48"/>
    <w:rsid w:val="00B85917"/>
    <w:rsid w:val="00B85A6C"/>
    <w:rsid w:val="00B8604C"/>
    <w:rsid w:val="00B96311"/>
    <w:rsid w:val="00BA0BFE"/>
    <w:rsid w:val="00BA3622"/>
    <w:rsid w:val="00BA4A0B"/>
    <w:rsid w:val="00BA4DFA"/>
    <w:rsid w:val="00BA5B6D"/>
    <w:rsid w:val="00BA61DF"/>
    <w:rsid w:val="00BB0DB7"/>
    <w:rsid w:val="00BB2E98"/>
    <w:rsid w:val="00BB7A60"/>
    <w:rsid w:val="00BC4A5B"/>
    <w:rsid w:val="00BC5621"/>
    <w:rsid w:val="00BD3481"/>
    <w:rsid w:val="00BD385B"/>
    <w:rsid w:val="00BD4435"/>
    <w:rsid w:val="00BD5EC8"/>
    <w:rsid w:val="00BE3847"/>
    <w:rsid w:val="00BE567A"/>
    <w:rsid w:val="00BE599A"/>
    <w:rsid w:val="00BE6488"/>
    <w:rsid w:val="00BF0E30"/>
    <w:rsid w:val="00BF57B3"/>
    <w:rsid w:val="00C0064E"/>
    <w:rsid w:val="00C0115F"/>
    <w:rsid w:val="00C0760F"/>
    <w:rsid w:val="00C108AE"/>
    <w:rsid w:val="00C11C6D"/>
    <w:rsid w:val="00C2650F"/>
    <w:rsid w:val="00C274A5"/>
    <w:rsid w:val="00C342E7"/>
    <w:rsid w:val="00C3637D"/>
    <w:rsid w:val="00C4396B"/>
    <w:rsid w:val="00C50190"/>
    <w:rsid w:val="00C57D9C"/>
    <w:rsid w:val="00C61CD3"/>
    <w:rsid w:val="00C651C4"/>
    <w:rsid w:val="00C66820"/>
    <w:rsid w:val="00C73C54"/>
    <w:rsid w:val="00C756C2"/>
    <w:rsid w:val="00C77CFD"/>
    <w:rsid w:val="00C80C50"/>
    <w:rsid w:val="00C82C9C"/>
    <w:rsid w:val="00C84089"/>
    <w:rsid w:val="00C86623"/>
    <w:rsid w:val="00C87734"/>
    <w:rsid w:val="00C87A91"/>
    <w:rsid w:val="00C944F1"/>
    <w:rsid w:val="00C94637"/>
    <w:rsid w:val="00C9762D"/>
    <w:rsid w:val="00CA19CE"/>
    <w:rsid w:val="00CA23EB"/>
    <w:rsid w:val="00CA46A4"/>
    <w:rsid w:val="00CA7A32"/>
    <w:rsid w:val="00CB238D"/>
    <w:rsid w:val="00CB359E"/>
    <w:rsid w:val="00CB367E"/>
    <w:rsid w:val="00CB40D5"/>
    <w:rsid w:val="00CB6C7B"/>
    <w:rsid w:val="00CC3CA7"/>
    <w:rsid w:val="00CD05AB"/>
    <w:rsid w:val="00CD1362"/>
    <w:rsid w:val="00CD2B71"/>
    <w:rsid w:val="00CD7890"/>
    <w:rsid w:val="00CE0C9C"/>
    <w:rsid w:val="00CE21DE"/>
    <w:rsid w:val="00CE4A35"/>
    <w:rsid w:val="00CE58C5"/>
    <w:rsid w:val="00CF0550"/>
    <w:rsid w:val="00CF2CDF"/>
    <w:rsid w:val="00CF5361"/>
    <w:rsid w:val="00D03449"/>
    <w:rsid w:val="00D139D0"/>
    <w:rsid w:val="00D150AE"/>
    <w:rsid w:val="00D31C26"/>
    <w:rsid w:val="00D32AA2"/>
    <w:rsid w:val="00D349DA"/>
    <w:rsid w:val="00D3699F"/>
    <w:rsid w:val="00D36D1F"/>
    <w:rsid w:val="00D37C4E"/>
    <w:rsid w:val="00D401C0"/>
    <w:rsid w:val="00D40D4B"/>
    <w:rsid w:val="00D451E7"/>
    <w:rsid w:val="00D472A3"/>
    <w:rsid w:val="00D51479"/>
    <w:rsid w:val="00D548DA"/>
    <w:rsid w:val="00D56086"/>
    <w:rsid w:val="00D561B2"/>
    <w:rsid w:val="00D60AE9"/>
    <w:rsid w:val="00D61E58"/>
    <w:rsid w:val="00D64D93"/>
    <w:rsid w:val="00D662A4"/>
    <w:rsid w:val="00D678F4"/>
    <w:rsid w:val="00D67C9A"/>
    <w:rsid w:val="00D73C93"/>
    <w:rsid w:val="00D73F09"/>
    <w:rsid w:val="00D76A31"/>
    <w:rsid w:val="00D80600"/>
    <w:rsid w:val="00D829C0"/>
    <w:rsid w:val="00D84C2E"/>
    <w:rsid w:val="00D85CA2"/>
    <w:rsid w:val="00D8610A"/>
    <w:rsid w:val="00D93658"/>
    <w:rsid w:val="00D93D42"/>
    <w:rsid w:val="00D9422C"/>
    <w:rsid w:val="00D9433B"/>
    <w:rsid w:val="00D94385"/>
    <w:rsid w:val="00D94E91"/>
    <w:rsid w:val="00D960D7"/>
    <w:rsid w:val="00D96BBB"/>
    <w:rsid w:val="00D96D11"/>
    <w:rsid w:val="00DA102E"/>
    <w:rsid w:val="00DA12EC"/>
    <w:rsid w:val="00DA1C9C"/>
    <w:rsid w:val="00DA77CD"/>
    <w:rsid w:val="00DB7508"/>
    <w:rsid w:val="00DC3533"/>
    <w:rsid w:val="00DD091A"/>
    <w:rsid w:val="00DD1560"/>
    <w:rsid w:val="00DD6A66"/>
    <w:rsid w:val="00DE3498"/>
    <w:rsid w:val="00DE4FAB"/>
    <w:rsid w:val="00DE62F3"/>
    <w:rsid w:val="00DF231B"/>
    <w:rsid w:val="00DF42EC"/>
    <w:rsid w:val="00E00525"/>
    <w:rsid w:val="00E034A4"/>
    <w:rsid w:val="00E05B79"/>
    <w:rsid w:val="00E1006D"/>
    <w:rsid w:val="00E10154"/>
    <w:rsid w:val="00E101AB"/>
    <w:rsid w:val="00E154FA"/>
    <w:rsid w:val="00E164FC"/>
    <w:rsid w:val="00E16DE8"/>
    <w:rsid w:val="00E17E5E"/>
    <w:rsid w:val="00E23637"/>
    <w:rsid w:val="00E250F7"/>
    <w:rsid w:val="00E27A34"/>
    <w:rsid w:val="00E3284C"/>
    <w:rsid w:val="00E32DE2"/>
    <w:rsid w:val="00E35D44"/>
    <w:rsid w:val="00E367B6"/>
    <w:rsid w:val="00E41F52"/>
    <w:rsid w:val="00E4605D"/>
    <w:rsid w:val="00E50A18"/>
    <w:rsid w:val="00E51D29"/>
    <w:rsid w:val="00E52101"/>
    <w:rsid w:val="00E55704"/>
    <w:rsid w:val="00E62E22"/>
    <w:rsid w:val="00E66363"/>
    <w:rsid w:val="00E703B3"/>
    <w:rsid w:val="00E72A2C"/>
    <w:rsid w:val="00E806EB"/>
    <w:rsid w:val="00E82630"/>
    <w:rsid w:val="00E906A5"/>
    <w:rsid w:val="00E92A59"/>
    <w:rsid w:val="00E93EE1"/>
    <w:rsid w:val="00EA10A9"/>
    <w:rsid w:val="00EA24DE"/>
    <w:rsid w:val="00EA475F"/>
    <w:rsid w:val="00EA62FA"/>
    <w:rsid w:val="00EB0EEF"/>
    <w:rsid w:val="00EB63AA"/>
    <w:rsid w:val="00EC06E5"/>
    <w:rsid w:val="00EC7626"/>
    <w:rsid w:val="00ED0375"/>
    <w:rsid w:val="00ED2088"/>
    <w:rsid w:val="00ED3270"/>
    <w:rsid w:val="00ED7B6A"/>
    <w:rsid w:val="00EE035F"/>
    <w:rsid w:val="00EE3D8E"/>
    <w:rsid w:val="00EE7B42"/>
    <w:rsid w:val="00EF0C55"/>
    <w:rsid w:val="00EF38CA"/>
    <w:rsid w:val="00EF3A62"/>
    <w:rsid w:val="00EF3F8E"/>
    <w:rsid w:val="00EF5B06"/>
    <w:rsid w:val="00F02E70"/>
    <w:rsid w:val="00F050E4"/>
    <w:rsid w:val="00F05FA5"/>
    <w:rsid w:val="00F10D63"/>
    <w:rsid w:val="00F13D1A"/>
    <w:rsid w:val="00F14B44"/>
    <w:rsid w:val="00F14CB5"/>
    <w:rsid w:val="00F16F80"/>
    <w:rsid w:val="00F214D8"/>
    <w:rsid w:val="00F21BEF"/>
    <w:rsid w:val="00F225B5"/>
    <w:rsid w:val="00F25076"/>
    <w:rsid w:val="00F25E83"/>
    <w:rsid w:val="00F30142"/>
    <w:rsid w:val="00F30FC0"/>
    <w:rsid w:val="00F37B68"/>
    <w:rsid w:val="00F40624"/>
    <w:rsid w:val="00F411FD"/>
    <w:rsid w:val="00F44758"/>
    <w:rsid w:val="00F501FC"/>
    <w:rsid w:val="00F50907"/>
    <w:rsid w:val="00F51E8D"/>
    <w:rsid w:val="00F5230F"/>
    <w:rsid w:val="00F56A97"/>
    <w:rsid w:val="00F56CBC"/>
    <w:rsid w:val="00F604B3"/>
    <w:rsid w:val="00F60BAD"/>
    <w:rsid w:val="00F6162F"/>
    <w:rsid w:val="00F6443F"/>
    <w:rsid w:val="00F723B9"/>
    <w:rsid w:val="00F836E7"/>
    <w:rsid w:val="00F84E00"/>
    <w:rsid w:val="00F90592"/>
    <w:rsid w:val="00FA073E"/>
    <w:rsid w:val="00FA2ADF"/>
    <w:rsid w:val="00FA7068"/>
    <w:rsid w:val="00FB0A73"/>
    <w:rsid w:val="00FB3C52"/>
    <w:rsid w:val="00FD0EE5"/>
    <w:rsid w:val="00FD0EFE"/>
    <w:rsid w:val="00FD3232"/>
    <w:rsid w:val="00FD4E35"/>
    <w:rsid w:val="00FD4FA3"/>
    <w:rsid w:val="00FE3F48"/>
    <w:rsid w:val="00FE693B"/>
    <w:rsid w:val="00FF05DE"/>
    <w:rsid w:val="00FF060C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4A89"/>
  <w15:docId w15:val="{A5F13BC2-9F36-064B-B419-49CA8034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9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1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84089"/>
    <w:pPr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Garamond" w:eastAsia="Times New Roman" w:hAnsi="Garamond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56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6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634E"/>
    <w:rPr>
      <w:color w:val="808080"/>
    </w:rPr>
  </w:style>
  <w:style w:type="paragraph" w:customStyle="1" w:styleId="paragraph">
    <w:name w:val="paragraph"/>
    <w:basedOn w:val="Normal"/>
    <w:rsid w:val="00D8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0600"/>
  </w:style>
  <w:style w:type="character" w:customStyle="1" w:styleId="eop">
    <w:name w:val="eop"/>
    <w:basedOn w:val="DefaultParagraphFont"/>
    <w:rsid w:val="00D8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8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9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64AC-2D73-3D49-AD29-5BA8C94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Lisa Donald</cp:lastModifiedBy>
  <cp:revision>9</cp:revision>
  <cp:lastPrinted>2021-02-10T13:41:00Z</cp:lastPrinted>
  <dcterms:created xsi:type="dcterms:W3CDTF">2021-02-10T13:32:00Z</dcterms:created>
  <dcterms:modified xsi:type="dcterms:W3CDTF">2021-02-10T14:25:00Z</dcterms:modified>
</cp:coreProperties>
</file>